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5F02" w14:textId="173897D5" w:rsidR="00420349" w:rsidRPr="007A1D73" w:rsidRDefault="00D642FC" w:rsidP="00D642FC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sz w:val="32"/>
          <w:szCs w:val="34"/>
          <w:lang w:val="en-GB"/>
        </w:rPr>
      </w:pPr>
      <w:r w:rsidRPr="007A1D73">
        <w:rPr>
          <w:rFonts w:ascii="Calibri Light" w:hAnsi="Calibri Light" w:cs="Calibri Light"/>
          <w:noProof/>
        </w:rPr>
        <w:drawing>
          <wp:inline distT="0" distB="0" distL="0" distR="0" wp14:anchorId="71257907" wp14:editId="0A921930">
            <wp:extent cx="3564255" cy="127149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824" cy="12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5F06" w14:textId="524192F9" w:rsidR="00686E39" w:rsidRPr="007A1D73" w:rsidRDefault="00777A34" w:rsidP="0096372C">
      <w:pPr>
        <w:pStyle w:val="NormalWeb"/>
        <w:spacing w:before="0" w:beforeAutospacing="0" w:after="0" w:afterAutospacing="0" w:line="276" w:lineRule="auto"/>
        <w:jc w:val="center"/>
        <w:rPr>
          <w:rFonts w:ascii="Calibri Light" w:hAnsi="Calibri Light" w:cs="Calibri Light"/>
          <w:sz w:val="34"/>
          <w:szCs w:val="34"/>
          <w:lang w:val="en-GB"/>
        </w:rPr>
      </w:pPr>
      <w:r w:rsidRPr="007A1D73">
        <w:rPr>
          <w:rFonts w:ascii="Calibri Light" w:hAnsi="Calibri Light" w:cs="Calibri Light"/>
          <w:sz w:val="32"/>
          <w:szCs w:val="34"/>
          <w:lang w:val="en-GB"/>
        </w:rPr>
        <w:t>1</w:t>
      </w:r>
      <w:r w:rsidR="007A1D73" w:rsidRPr="007A1D73">
        <w:rPr>
          <w:rFonts w:ascii="Calibri Light" w:hAnsi="Calibri Light" w:cs="Calibri Light"/>
          <w:sz w:val="32"/>
          <w:szCs w:val="34"/>
          <w:lang w:val="en-GB"/>
        </w:rPr>
        <w:t>6</w:t>
      </w:r>
      <w:r w:rsidRPr="007A1D73">
        <w:rPr>
          <w:rFonts w:ascii="Calibri Light" w:hAnsi="Calibri Light" w:cs="Calibri Light"/>
          <w:sz w:val="32"/>
          <w:szCs w:val="34"/>
          <w:vertAlign w:val="superscript"/>
          <w:lang w:val="en-GB"/>
        </w:rPr>
        <w:t>th</w:t>
      </w:r>
      <w:r w:rsidRPr="007A1D73">
        <w:rPr>
          <w:rFonts w:ascii="Calibri Light" w:hAnsi="Calibri Light" w:cs="Calibri Light"/>
          <w:sz w:val="32"/>
          <w:szCs w:val="34"/>
          <w:lang w:val="en-GB"/>
        </w:rPr>
        <w:t xml:space="preserve"> </w:t>
      </w:r>
      <w:proofErr w:type="spellStart"/>
      <w:r w:rsidR="00686E39" w:rsidRPr="007A1D73">
        <w:rPr>
          <w:rFonts w:ascii="Calibri Light" w:hAnsi="Calibri Light" w:cs="Calibri Light"/>
          <w:sz w:val="32"/>
          <w:szCs w:val="34"/>
          <w:lang w:val="en-GB"/>
        </w:rPr>
        <w:t>EcoFriend</w:t>
      </w:r>
      <w:proofErr w:type="spellEnd"/>
      <w:r w:rsidR="00686E39" w:rsidRPr="007A1D73">
        <w:rPr>
          <w:rFonts w:ascii="Calibri Light" w:hAnsi="Calibri Light" w:cs="Calibri Light"/>
          <w:sz w:val="32"/>
          <w:szCs w:val="34"/>
          <w:lang w:val="en-GB"/>
        </w:rPr>
        <w:t xml:space="preserve"> Awards</w:t>
      </w:r>
      <w:r w:rsidR="00D10F87" w:rsidRPr="007A1D73">
        <w:rPr>
          <w:rFonts w:ascii="Calibri Light" w:hAnsi="Calibri Light" w:cs="Calibri Light"/>
          <w:sz w:val="32"/>
          <w:szCs w:val="34"/>
          <w:lang w:val="en-GB"/>
        </w:rPr>
        <w:t xml:space="preserve"> </w:t>
      </w:r>
      <w:r w:rsidR="00686E39" w:rsidRPr="007A1D73">
        <w:rPr>
          <w:rFonts w:ascii="Calibri Light" w:hAnsi="Calibri Light" w:cs="Calibri Light"/>
          <w:sz w:val="32"/>
          <w:szCs w:val="34"/>
          <w:lang w:val="en-GB"/>
        </w:rPr>
        <w:t>Nomination Form</w:t>
      </w:r>
    </w:p>
    <w:p w14:paraId="77385F07" w14:textId="77777777" w:rsidR="00B43F17" w:rsidRPr="007A1D73" w:rsidRDefault="00B43F17" w:rsidP="00B43F17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sz w:val="20"/>
          <w:szCs w:val="20"/>
          <w:lang w:val="en-GB"/>
        </w:rPr>
      </w:pPr>
    </w:p>
    <w:p w14:paraId="77385F08" w14:textId="48C1AEC4" w:rsidR="00686E39" w:rsidRPr="00EE6D58" w:rsidRDefault="00686E39" w:rsidP="007439D9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23"/>
          <w:szCs w:val="23"/>
          <w:lang w:val="en-GB"/>
        </w:rPr>
      </w:pPr>
      <w:r w:rsidRPr="00EE6D58">
        <w:rPr>
          <w:rFonts w:ascii="Calibri Light" w:hAnsi="Calibri Light" w:cs="Calibri Light"/>
          <w:sz w:val="23"/>
          <w:szCs w:val="23"/>
          <w:lang w:val="en-GB"/>
        </w:rPr>
        <w:t xml:space="preserve">Launched in 2007, the </w:t>
      </w:r>
      <w:r w:rsidR="003004D4" w:rsidRPr="00EE6D58">
        <w:rPr>
          <w:rFonts w:ascii="Calibri Light" w:hAnsi="Calibri Light" w:cs="Calibri Light"/>
          <w:sz w:val="23"/>
          <w:szCs w:val="23"/>
          <w:lang w:val="en-GB"/>
        </w:rPr>
        <w:t xml:space="preserve">National Environment Agency’s (NEA) </w:t>
      </w:r>
      <w:proofErr w:type="spellStart"/>
      <w:r w:rsidRPr="00EE6D58">
        <w:rPr>
          <w:rFonts w:ascii="Calibri Light" w:hAnsi="Calibri Light" w:cs="Calibri Light"/>
          <w:sz w:val="23"/>
          <w:szCs w:val="23"/>
          <w:lang w:val="en-GB"/>
        </w:rPr>
        <w:t>EcoFriend</w:t>
      </w:r>
      <w:proofErr w:type="spellEnd"/>
      <w:r w:rsidRPr="00EE6D58">
        <w:rPr>
          <w:rFonts w:ascii="Calibri Light" w:hAnsi="Calibri Light" w:cs="Calibri Light"/>
          <w:sz w:val="23"/>
          <w:szCs w:val="23"/>
          <w:lang w:val="en-GB"/>
        </w:rPr>
        <w:t xml:space="preserve"> Awards recognise proactive individuals from the public and private sectors, </w:t>
      </w:r>
      <w:proofErr w:type="gramStart"/>
      <w:r w:rsidRPr="00EE6D58">
        <w:rPr>
          <w:rFonts w:ascii="Calibri Light" w:hAnsi="Calibri Light" w:cs="Calibri Light"/>
          <w:sz w:val="23"/>
          <w:szCs w:val="23"/>
          <w:lang w:val="en-GB"/>
        </w:rPr>
        <w:t>school teachers</w:t>
      </w:r>
      <w:proofErr w:type="gramEnd"/>
      <w:r w:rsidRPr="00EE6D58">
        <w:rPr>
          <w:rFonts w:ascii="Calibri Light" w:hAnsi="Calibri Light" w:cs="Calibri Light"/>
          <w:sz w:val="23"/>
          <w:szCs w:val="23"/>
          <w:lang w:val="en-GB"/>
        </w:rPr>
        <w:t xml:space="preserve"> and students, </w:t>
      </w:r>
      <w:r w:rsidR="00E352E1" w:rsidRPr="00EE6D58">
        <w:rPr>
          <w:rFonts w:ascii="Calibri Light" w:hAnsi="Calibri Light" w:cs="Calibri Light"/>
          <w:sz w:val="23"/>
          <w:szCs w:val="23"/>
          <w:lang w:val="en-GB"/>
        </w:rPr>
        <w:t>non-government organisation (</w:t>
      </w:r>
      <w:r w:rsidR="00D10F87" w:rsidRPr="00EE6D58">
        <w:rPr>
          <w:rFonts w:ascii="Calibri Light" w:hAnsi="Calibri Light" w:cs="Calibri Light"/>
          <w:sz w:val="23"/>
          <w:szCs w:val="23"/>
          <w:lang w:val="en-GB"/>
        </w:rPr>
        <w:t>NGO) volunteers</w:t>
      </w:r>
      <w:r w:rsidRPr="00EE6D58">
        <w:rPr>
          <w:rFonts w:ascii="Calibri Light" w:hAnsi="Calibri Light" w:cs="Calibri Light"/>
          <w:sz w:val="23"/>
          <w:szCs w:val="23"/>
          <w:lang w:val="en-GB"/>
        </w:rPr>
        <w:t xml:space="preserve"> and grassroots members who have contributed selflessly and </w:t>
      </w:r>
      <w:r w:rsidR="00666A30" w:rsidRPr="00EE6D58">
        <w:rPr>
          <w:rFonts w:ascii="Calibri Light" w:hAnsi="Calibri Light" w:cs="Calibri Light"/>
          <w:sz w:val="23"/>
          <w:szCs w:val="23"/>
          <w:lang w:val="en-GB"/>
        </w:rPr>
        <w:t xml:space="preserve">helped to sustain a Clean and Green Singapore. </w:t>
      </w:r>
    </w:p>
    <w:p w14:paraId="77385F09" w14:textId="77777777" w:rsidR="0011519F" w:rsidRPr="00EE6D58" w:rsidRDefault="0011519F" w:rsidP="00B43F17">
      <w:pPr>
        <w:pStyle w:val="NormalWeb"/>
        <w:spacing w:before="0" w:beforeAutospacing="0" w:after="0" w:afterAutospacing="0"/>
        <w:ind w:left="2268"/>
        <w:jc w:val="both"/>
        <w:rPr>
          <w:rFonts w:ascii="Calibri Light" w:hAnsi="Calibri Light" w:cs="Calibri Light"/>
          <w:sz w:val="23"/>
          <w:szCs w:val="23"/>
          <w:lang w:val="en-GB"/>
        </w:rPr>
      </w:pPr>
    </w:p>
    <w:p w14:paraId="77385F0B" w14:textId="363469D6" w:rsidR="00EA709A" w:rsidRPr="00EE6D58" w:rsidRDefault="00666A30" w:rsidP="0011519F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23"/>
          <w:szCs w:val="23"/>
          <w:lang w:val="en-GB"/>
        </w:rPr>
      </w:pPr>
      <w:r w:rsidRPr="00EE6D58">
        <w:rPr>
          <w:rFonts w:ascii="Calibri Light" w:hAnsi="Calibri Light" w:cs="Calibri Light"/>
          <w:sz w:val="23"/>
          <w:szCs w:val="23"/>
          <w:lang w:val="en-GB"/>
        </w:rPr>
        <w:t>We seek your nominatio</w:t>
      </w:r>
      <w:r w:rsidR="00405B2E" w:rsidRPr="00EE6D58">
        <w:rPr>
          <w:rFonts w:ascii="Calibri Light" w:hAnsi="Calibri Light" w:cs="Calibri Light"/>
          <w:sz w:val="23"/>
          <w:szCs w:val="23"/>
          <w:lang w:val="en-GB"/>
        </w:rPr>
        <w:t>n of deserving</w:t>
      </w:r>
      <w:r w:rsidRPr="00EE6D58">
        <w:rPr>
          <w:rFonts w:ascii="Calibri Light" w:hAnsi="Calibri Light" w:cs="Calibri Light"/>
          <w:sz w:val="23"/>
          <w:szCs w:val="23"/>
          <w:lang w:val="en-GB"/>
        </w:rPr>
        <w:t xml:space="preserve"> </w:t>
      </w:r>
      <w:r w:rsidR="001954BE" w:rsidRPr="00EE6D58">
        <w:rPr>
          <w:rFonts w:ascii="Calibri Light" w:hAnsi="Calibri Light" w:cs="Calibri Light"/>
          <w:sz w:val="23"/>
          <w:szCs w:val="23"/>
          <w:lang w:val="en-GB"/>
        </w:rPr>
        <w:t xml:space="preserve">individuals who have made </w:t>
      </w:r>
      <w:r w:rsidR="00547DA5" w:rsidRPr="00EE6D58">
        <w:rPr>
          <w:rFonts w:ascii="Calibri Light" w:hAnsi="Calibri Light" w:cs="Calibri Light"/>
          <w:sz w:val="23"/>
          <w:szCs w:val="23"/>
          <w:lang w:val="en-GB"/>
        </w:rPr>
        <w:t xml:space="preserve">sustained </w:t>
      </w:r>
      <w:r w:rsidR="00686E39" w:rsidRPr="00EE6D58">
        <w:rPr>
          <w:rFonts w:ascii="Calibri Light" w:hAnsi="Calibri Light" w:cs="Calibri Light"/>
          <w:sz w:val="23"/>
          <w:szCs w:val="23"/>
          <w:lang w:val="en-GB"/>
        </w:rPr>
        <w:t xml:space="preserve">efforts </w:t>
      </w:r>
      <w:r w:rsidR="001954BE" w:rsidRPr="00EE6D58">
        <w:rPr>
          <w:rFonts w:ascii="Calibri Light" w:hAnsi="Calibri Light" w:cs="Calibri Light"/>
          <w:sz w:val="23"/>
          <w:szCs w:val="23"/>
          <w:lang w:val="en-GB"/>
        </w:rPr>
        <w:t>over the past two to five years to protect</w:t>
      </w:r>
      <w:r w:rsidR="00686E39" w:rsidRPr="00EE6D58">
        <w:rPr>
          <w:rFonts w:ascii="Calibri Light" w:hAnsi="Calibri Light" w:cs="Calibri Light"/>
          <w:sz w:val="23"/>
          <w:szCs w:val="23"/>
          <w:lang w:val="en-GB"/>
        </w:rPr>
        <w:t>, promo</w:t>
      </w:r>
      <w:r w:rsidR="001954BE" w:rsidRPr="00EE6D58">
        <w:rPr>
          <w:rFonts w:ascii="Calibri Light" w:hAnsi="Calibri Light" w:cs="Calibri Light"/>
          <w:sz w:val="23"/>
          <w:szCs w:val="23"/>
          <w:lang w:val="en-GB"/>
        </w:rPr>
        <w:t>te and enhance</w:t>
      </w:r>
      <w:r w:rsidR="00285F46" w:rsidRPr="00EE6D58">
        <w:rPr>
          <w:rFonts w:ascii="Calibri Light" w:hAnsi="Calibri Light" w:cs="Calibri Light"/>
          <w:sz w:val="23"/>
          <w:szCs w:val="23"/>
          <w:lang w:val="en-GB"/>
        </w:rPr>
        <w:t xml:space="preserve"> </w:t>
      </w:r>
      <w:r w:rsidR="00405B2E" w:rsidRPr="00EE6D58">
        <w:rPr>
          <w:rFonts w:ascii="Calibri Light" w:hAnsi="Calibri Light" w:cs="Calibri Light"/>
          <w:sz w:val="23"/>
          <w:szCs w:val="23"/>
          <w:lang w:val="en-GB"/>
        </w:rPr>
        <w:t>our</w:t>
      </w:r>
      <w:r w:rsidR="004B4999" w:rsidRPr="00EE6D58">
        <w:rPr>
          <w:rFonts w:ascii="Calibri Light" w:hAnsi="Calibri Light" w:cs="Calibri Light"/>
          <w:sz w:val="23"/>
          <w:szCs w:val="23"/>
          <w:lang w:val="en-GB"/>
        </w:rPr>
        <w:t xml:space="preserve"> </w:t>
      </w:r>
      <w:r w:rsidR="00285F46" w:rsidRPr="00EE6D58">
        <w:rPr>
          <w:rFonts w:ascii="Calibri Light" w:hAnsi="Calibri Light" w:cs="Calibri Light"/>
          <w:sz w:val="23"/>
          <w:szCs w:val="23"/>
          <w:lang w:val="en-GB"/>
        </w:rPr>
        <w:t>clea</w:t>
      </w:r>
      <w:r w:rsidR="00286C16" w:rsidRPr="00EE6D58">
        <w:rPr>
          <w:rFonts w:ascii="Calibri Light" w:hAnsi="Calibri Light" w:cs="Calibri Light"/>
          <w:sz w:val="23"/>
          <w:szCs w:val="23"/>
          <w:lang w:val="en-GB"/>
        </w:rPr>
        <w:t xml:space="preserve">n, </w:t>
      </w:r>
      <w:proofErr w:type="gramStart"/>
      <w:r w:rsidR="00285F46" w:rsidRPr="00EE6D58">
        <w:rPr>
          <w:rFonts w:ascii="Calibri Light" w:hAnsi="Calibri Light" w:cs="Calibri Light"/>
          <w:sz w:val="23"/>
          <w:szCs w:val="23"/>
          <w:lang w:val="en-GB"/>
        </w:rPr>
        <w:t>g</w:t>
      </w:r>
      <w:r w:rsidR="00686E39" w:rsidRPr="00EE6D58">
        <w:rPr>
          <w:rFonts w:ascii="Calibri Light" w:hAnsi="Calibri Light" w:cs="Calibri Light"/>
          <w:sz w:val="23"/>
          <w:szCs w:val="23"/>
          <w:lang w:val="en-GB"/>
        </w:rPr>
        <w:t>reen</w:t>
      </w:r>
      <w:proofErr w:type="gramEnd"/>
      <w:r w:rsidR="00686E39" w:rsidRPr="00EE6D58">
        <w:rPr>
          <w:rFonts w:ascii="Calibri Light" w:hAnsi="Calibri Light" w:cs="Calibri Light"/>
          <w:sz w:val="23"/>
          <w:szCs w:val="23"/>
          <w:lang w:val="en-GB"/>
        </w:rPr>
        <w:t xml:space="preserve"> </w:t>
      </w:r>
      <w:r w:rsidR="00286C16" w:rsidRPr="00EE6D58">
        <w:rPr>
          <w:rFonts w:ascii="Calibri Light" w:hAnsi="Calibri Light" w:cs="Calibri Light"/>
          <w:sz w:val="23"/>
          <w:szCs w:val="23"/>
          <w:lang w:val="en-GB"/>
        </w:rPr>
        <w:t xml:space="preserve">and sustainable </w:t>
      </w:r>
      <w:r w:rsidR="00686E39" w:rsidRPr="00EE6D58">
        <w:rPr>
          <w:rFonts w:ascii="Calibri Light" w:hAnsi="Calibri Light" w:cs="Calibri Light"/>
          <w:sz w:val="23"/>
          <w:szCs w:val="23"/>
          <w:lang w:val="en-GB"/>
        </w:rPr>
        <w:t>environment</w:t>
      </w:r>
      <w:r w:rsidR="001954BE" w:rsidRPr="00EE6D58">
        <w:rPr>
          <w:rFonts w:ascii="Calibri Light" w:hAnsi="Calibri Light" w:cs="Calibri Light"/>
          <w:sz w:val="23"/>
          <w:szCs w:val="23"/>
          <w:lang w:val="en-GB"/>
        </w:rPr>
        <w:t xml:space="preserve">. </w:t>
      </w:r>
    </w:p>
    <w:p w14:paraId="77385F0C" w14:textId="77777777" w:rsidR="006D3F5D" w:rsidRPr="007A1D73" w:rsidRDefault="006D3F5D" w:rsidP="006D3F5D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10"/>
          <w:szCs w:val="10"/>
          <w:lang w:val="en-GB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3"/>
        <w:gridCol w:w="7184"/>
      </w:tblGrid>
      <w:tr w:rsidR="006D3F5D" w:rsidRPr="007A1D73" w14:paraId="77385F0E" w14:textId="77777777" w:rsidTr="005C4B72">
        <w:trPr>
          <w:trHeight w:val="374"/>
        </w:trPr>
        <w:tc>
          <w:tcPr>
            <w:tcW w:w="90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7385F0D" w14:textId="77777777" w:rsidR="006D3F5D" w:rsidRPr="007A1D73" w:rsidRDefault="00571533" w:rsidP="006D3F5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PART A</w:t>
            </w:r>
            <w:r w:rsidR="006D3F5D"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: INFORMATION ON NOMINATOR </w:t>
            </w:r>
          </w:p>
        </w:tc>
      </w:tr>
      <w:tr w:rsidR="006D3F5D" w:rsidRPr="007A1D73" w14:paraId="77385F12" w14:textId="77777777" w:rsidTr="007A1D73">
        <w:trPr>
          <w:trHeight w:val="537"/>
        </w:trPr>
        <w:tc>
          <w:tcPr>
            <w:tcW w:w="184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385F0F" w14:textId="77777777" w:rsidR="006D3F5D" w:rsidRPr="007A1D73" w:rsidRDefault="006D3F5D" w:rsidP="00704D9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Name</w:t>
            </w:r>
          </w:p>
          <w:p w14:paraId="77385F10" w14:textId="77777777" w:rsidR="006D3F5D" w:rsidRPr="007A1D73" w:rsidRDefault="006D3F5D" w:rsidP="00704D9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(Mr/Ms/Mrs/Dr)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85F11" w14:textId="7D45381C" w:rsidR="006D3F5D" w:rsidRPr="007A1D73" w:rsidRDefault="006D3F5D" w:rsidP="00704D9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6D3F5D" w:rsidRPr="007A1D73" w14:paraId="77385F15" w14:textId="77777777" w:rsidTr="005A13AD">
        <w:trPr>
          <w:trHeight w:val="570"/>
        </w:trPr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13" w14:textId="77777777" w:rsidR="006D3F5D" w:rsidRPr="007A1D73" w:rsidRDefault="006D3F5D" w:rsidP="005A13A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720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14" w14:textId="350619C6" w:rsidR="006D3F5D" w:rsidRPr="007A1D73" w:rsidRDefault="006D3F5D" w:rsidP="00704D9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6D3F5D" w:rsidRPr="007A1D73" w14:paraId="77385F18" w14:textId="77777777" w:rsidTr="005A13AD">
        <w:trPr>
          <w:trHeight w:val="570"/>
        </w:trPr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16" w14:textId="77777777" w:rsidR="006D3F5D" w:rsidRPr="007A1D73" w:rsidRDefault="006D3F5D" w:rsidP="005A13A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720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17" w14:textId="70429560" w:rsidR="006D3F5D" w:rsidRPr="007A1D73" w:rsidRDefault="006D3F5D" w:rsidP="00704D9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6D3F5D" w:rsidRPr="007A1D73" w14:paraId="77385F1B" w14:textId="77777777" w:rsidTr="005A13AD">
        <w:trPr>
          <w:trHeight w:val="570"/>
        </w:trPr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19" w14:textId="6962E2B9" w:rsidR="00286C16" w:rsidRPr="007A1D73" w:rsidRDefault="005A13AD" w:rsidP="005A13A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Office / </w:t>
            </w:r>
            <w:r w:rsidR="00AC22D4"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Mobile No</w:t>
            </w:r>
          </w:p>
        </w:tc>
        <w:tc>
          <w:tcPr>
            <w:tcW w:w="720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1A" w14:textId="1EAFC033" w:rsidR="006D3F5D" w:rsidRPr="007A1D73" w:rsidRDefault="006D3F5D" w:rsidP="00704D9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6D3F5D" w:rsidRPr="007A1D73" w14:paraId="77385F1E" w14:textId="77777777" w:rsidTr="007A1D73">
        <w:trPr>
          <w:trHeight w:val="570"/>
        </w:trPr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1C" w14:textId="77777777" w:rsidR="006D3F5D" w:rsidRPr="007A1D73" w:rsidRDefault="006D3F5D" w:rsidP="00704D9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720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1D" w14:textId="096D17BB" w:rsidR="006D3F5D" w:rsidRPr="007A1D73" w:rsidRDefault="006D3F5D" w:rsidP="00704D9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6D3F5D" w:rsidRPr="007A1D73" w14:paraId="77385F21" w14:textId="77777777" w:rsidTr="007A1D73">
        <w:trPr>
          <w:trHeight w:val="570"/>
        </w:trPr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1F" w14:textId="77777777" w:rsidR="006D3F5D" w:rsidRPr="007A1D73" w:rsidRDefault="006D3F5D" w:rsidP="00704D9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Mailing Address </w:t>
            </w:r>
          </w:p>
        </w:tc>
        <w:tc>
          <w:tcPr>
            <w:tcW w:w="720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20" w14:textId="0A047A29" w:rsidR="006D3F5D" w:rsidRPr="007A1D73" w:rsidRDefault="006D3F5D" w:rsidP="00704D9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1E3DAE" w:rsidRPr="007A1D73" w14:paraId="56B72958" w14:textId="77777777" w:rsidTr="007A1D73">
        <w:trPr>
          <w:trHeight w:val="570"/>
        </w:trPr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FB9192" w14:textId="0A146427" w:rsidR="001E3DAE" w:rsidRPr="007A1D73" w:rsidRDefault="001E3DAE" w:rsidP="00547DA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Relationship to Nominee</w:t>
            </w:r>
          </w:p>
        </w:tc>
        <w:tc>
          <w:tcPr>
            <w:tcW w:w="720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0C80D5" w14:textId="70AACC6F" w:rsidR="001E3DAE" w:rsidRPr="007A1D73" w:rsidRDefault="001E3DAE" w:rsidP="00547DA5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6D3F5D" w:rsidRPr="007A1D73" w14:paraId="77385F24" w14:textId="77777777" w:rsidTr="005A13AD">
        <w:trPr>
          <w:trHeight w:val="942"/>
        </w:trPr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385F22" w14:textId="068DDB9C" w:rsidR="006D3F5D" w:rsidRPr="007A1D73" w:rsidRDefault="001E3DAE" w:rsidP="00704D9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How did you find out about the </w:t>
            </w:r>
            <w:proofErr w:type="spellStart"/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EcoFriend</w:t>
            </w:r>
            <w:proofErr w:type="spellEnd"/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wards</w:t>
            </w:r>
          </w:p>
        </w:tc>
        <w:tc>
          <w:tcPr>
            <w:tcW w:w="720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20440" w14:textId="3598E747" w:rsidR="00931FDC" w:rsidRPr="007A1D73" w:rsidRDefault="007635DB" w:rsidP="00931FDC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sym w:font="Wingdings" w:char="F06F"/>
            </w:r>
            <w:r w:rsidR="001954BE"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Poster / Brochure    </w:t>
            </w:r>
            <w:r w:rsidR="003355D5"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                 </w:t>
            </w:r>
            <w:r w:rsidR="00931FDC"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sym w:font="Wingdings" w:char="F06F"/>
            </w:r>
            <w:r w:rsidR="00931FDC"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Email     </w:t>
            </w: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            </w:t>
            </w:r>
          </w:p>
          <w:p w14:paraId="139EA6D8" w14:textId="3C099B4D" w:rsidR="00931FDC" w:rsidRPr="007A1D73" w:rsidRDefault="00931FDC" w:rsidP="00704D9B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sym w:font="Wingdings" w:char="F06F"/>
            </w: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Social Media    </w:t>
            </w:r>
            <w:r w:rsidR="007635DB"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                         </w:t>
            </w: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sym w:font="Wingdings" w:char="F06F"/>
            </w: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Word of Mouth</w:t>
            </w:r>
          </w:p>
          <w:p w14:paraId="77385F23" w14:textId="1C7B9195" w:rsidR="006D3F5D" w:rsidRPr="007A1D73" w:rsidRDefault="006D3F5D" w:rsidP="00E74FE2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571533" w:rsidRPr="007A1D73" w14:paraId="77385F26" w14:textId="77777777" w:rsidTr="005C4B72">
        <w:trPr>
          <w:trHeight w:val="397"/>
        </w:trPr>
        <w:tc>
          <w:tcPr>
            <w:tcW w:w="90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7385F25" w14:textId="77777777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PART B: INFORMATION ON NOMINEE</w:t>
            </w:r>
          </w:p>
        </w:tc>
      </w:tr>
      <w:tr w:rsidR="00571533" w:rsidRPr="007A1D73" w14:paraId="77385F2A" w14:textId="77777777" w:rsidTr="007A1D73">
        <w:trPr>
          <w:trHeight w:val="570"/>
        </w:trPr>
        <w:tc>
          <w:tcPr>
            <w:tcW w:w="1865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385F27" w14:textId="77777777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Name</w:t>
            </w:r>
          </w:p>
          <w:p w14:paraId="77385F28" w14:textId="77777777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(Mr/Ms/Mrs/Dr)</w:t>
            </w:r>
          </w:p>
        </w:tc>
        <w:tc>
          <w:tcPr>
            <w:tcW w:w="718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85F29" w14:textId="5A25CFC7" w:rsidR="00571533" w:rsidRPr="007A1D73" w:rsidRDefault="00571533" w:rsidP="003450D0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474C0E" w:rsidRPr="007A1D73" w14:paraId="369902D0" w14:textId="77777777" w:rsidTr="007A1D73">
        <w:trPr>
          <w:trHeight w:val="169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5914C3" w14:textId="743B5A26" w:rsidR="00474C0E" w:rsidRPr="007A1D73" w:rsidRDefault="00474C0E" w:rsidP="00474C0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Photo</w:t>
            </w:r>
          </w:p>
        </w:tc>
        <w:tc>
          <w:tcPr>
            <w:tcW w:w="7184" w:type="dxa"/>
            <w:tcBorders>
              <w:right w:val="single" w:sz="18" w:space="0" w:color="auto"/>
            </w:tcBorders>
            <w:shd w:val="clear" w:color="auto" w:fill="auto"/>
          </w:tcPr>
          <w:p w14:paraId="2EFFBD95" w14:textId="77777777" w:rsidR="00474C0E" w:rsidRPr="005A13AD" w:rsidRDefault="00474C0E" w:rsidP="00474C0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5A13AD">
              <w:rPr>
                <w:rFonts w:ascii="Calibri Light" w:hAnsi="Calibri Light" w:cs="Calibri Light"/>
                <w:sz w:val="20"/>
                <w:szCs w:val="20"/>
                <w:lang w:val="en-GB"/>
              </w:rPr>
              <w:t>(Pls attach a profile photo of nominee in JPEG, GIF or BMP of at least 300dpi resolution</w:t>
            </w:r>
            <w:r w:rsidR="00CC58B1" w:rsidRPr="005A13AD">
              <w:rPr>
                <w:rFonts w:ascii="Calibri Light" w:hAnsi="Calibri Light" w:cs="Calibri Light"/>
                <w:sz w:val="20"/>
                <w:szCs w:val="20"/>
                <w:lang w:val="en-GB"/>
              </w:rPr>
              <w:t>, if any.</w:t>
            </w:r>
            <w:r w:rsidRPr="005A13AD">
              <w:rPr>
                <w:rFonts w:ascii="Calibri Light" w:hAnsi="Calibri Light" w:cs="Calibri Light"/>
                <w:sz w:val="20"/>
                <w:szCs w:val="20"/>
                <w:lang w:val="en-GB"/>
              </w:rPr>
              <w:t>)</w:t>
            </w:r>
          </w:p>
          <w:p w14:paraId="328D4B14" w14:textId="77777777" w:rsidR="00CE041C" w:rsidRPr="005A13AD" w:rsidRDefault="00CE041C" w:rsidP="00474C0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14:paraId="327E6943" w14:textId="1C0F750A" w:rsidR="00CE041C" w:rsidRPr="005A13AD" w:rsidRDefault="00CE041C" w:rsidP="00474C0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571533" w:rsidRPr="007A1D73" w14:paraId="77385F2D" w14:textId="77777777" w:rsidTr="007A1D73">
        <w:trPr>
          <w:trHeight w:val="570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2B" w14:textId="77777777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71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2C" w14:textId="39A47F30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571533" w:rsidRPr="007A1D73" w14:paraId="77385F30" w14:textId="77777777" w:rsidTr="007A1D73">
        <w:trPr>
          <w:trHeight w:val="570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2E" w14:textId="77777777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71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2F" w14:textId="020650AA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571533" w:rsidRPr="007A1D73" w14:paraId="77385F33" w14:textId="77777777" w:rsidTr="007A1D73">
        <w:trPr>
          <w:trHeight w:val="570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31" w14:textId="77777777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71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32" w14:textId="43FFD116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571533" w:rsidRPr="007A1D73" w14:paraId="77385F36" w14:textId="77777777" w:rsidTr="007A1D73">
        <w:trPr>
          <w:trHeight w:val="570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34" w14:textId="352B8CA3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Age (Approx</w:t>
            </w:r>
            <w:r w:rsidR="00C17A1B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)</w:t>
            </w:r>
          </w:p>
        </w:tc>
        <w:tc>
          <w:tcPr>
            <w:tcW w:w="71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35" w14:textId="084091ED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571533" w:rsidRPr="007A1D73" w14:paraId="77385F39" w14:textId="77777777" w:rsidTr="007A1D73">
        <w:trPr>
          <w:trHeight w:val="570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37" w14:textId="32E96B9D" w:rsidR="00286C16" w:rsidRPr="007A1D73" w:rsidRDefault="00F52F4B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lastRenderedPageBreak/>
              <w:t xml:space="preserve">Mobile </w:t>
            </w:r>
            <w:r w:rsidR="00571533"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No</w:t>
            </w:r>
          </w:p>
        </w:tc>
        <w:tc>
          <w:tcPr>
            <w:tcW w:w="71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38" w14:textId="66B03228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571533" w:rsidRPr="007A1D73" w14:paraId="77385F3C" w14:textId="77777777" w:rsidTr="007A1D73">
        <w:trPr>
          <w:trHeight w:val="570"/>
        </w:trPr>
        <w:tc>
          <w:tcPr>
            <w:tcW w:w="186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385F3A" w14:textId="77777777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71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385F3B" w14:textId="5DFF2BE3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571533" w:rsidRPr="007A1D73" w14:paraId="77385F40" w14:textId="77777777" w:rsidTr="007A1D73">
        <w:trPr>
          <w:trHeight w:val="450"/>
        </w:trPr>
        <w:tc>
          <w:tcPr>
            <w:tcW w:w="186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385F3D" w14:textId="77777777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Mailing Address</w:t>
            </w:r>
          </w:p>
        </w:tc>
        <w:tc>
          <w:tcPr>
            <w:tcW w:w="71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85F3F" w14:textId="6773FAB9" w:rsidR="00571533" w:rsidRPr="007A1D73" w:rsidRDefault="00571533" w:rsidP="00AB45C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</w:tbl>
    <w:p w14:paraId="77385F41" w14:textId="77777777" w:rsidR="00571533" w:rsidRPr="007A1D73" w:rsidRDefault="00571533" w:rsidP="00706A22">
      <w:pPr>
        <w:rPr>
          <w:rFonts w:ascii="Calibri Light" w:hAnsi="Calibri Light" w:cs="Calibri Light"/>
          <w:vanish/>
        </w:rPr>
      </w:pPr>
    </w:p>
    <w:tbl>
      <w:tblPr>
        <w:tblW w:w="9048" w:type="dxa"/>
        <w:tblInd w:w="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8356"/>
      </w:tblGrid>
      <w:tr w:rsidR="007439D9" w:rsidRPr="007A1D73" w14:paraId="77385F45" w14:textId="77777777" w:rsidTr="005C4B72">
        <w:trPr>
          <w:trHeight w:val="310"/>
        </w:trPr>
        <w:tc>
          <w:tcPr>
            <w:tcW w:w="904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85F43" w14:textId="32A561C2" w:rsidR="001224FF" w:rsidRPr="007A1D73" w:rsidRDefault="007439D9" w:rsidP="00C64417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  <w:sz w:val="16"/>
                <w:szCs w:val="16"/>
              </w:rPr>
              <w:br w:type="page"/>
            </w:r>
            <w:r w:rsidR="00547DA5" w:rsidRPr="007A1D73">
              <w:rPr>
                <w:rFonts w:ascii="Calibri Light" w:hAnsi="Calibri Light" w:cs="Calibri Light"/>
              </w:rPr>
              <w:t>Award Categories</w:t>
            </w:r>
            <w:r w:rsidR="001224FF" w:rsidRPr="007A1D73">
              <w:rPr>
                <w:rFonts w:ascii="Calibri Light" w:hAnsi="Calibri Light" w:cs="Calibri Light"/>
              </w:rPr>
              <w:t xml:space="preserve"> </w:t>
            </w:r>
          </w:p>
          <w:p w14:paraId="77385F44" w14:textId="0FE406CD" w:rsidR="001224FF" w:rsidRPr="007A1D73" w:rsidRDefault="001224FF" w:rsidP="001A4AF3">
            <w:pPr>
              <w:rPr>
                <w:rFonts w:ascii="Calibri Light" w:hAnsi="Calibri Light" w:cs="Calibri Light"/>
              </w:rPr>
            </w:pPr>
            <w:r w:rsidRPr="005A13AD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7439D9" w:rsidRPr="005A13AD">
              <w:rPr>
                <w:rFonts w:ascii="Calibri Light" w:hAnsi="Calibri Light" w:cs="Calibri Light"/>
                <w:sz w:val="20"/>
                <w:szCs w:val="20"/>
              </w:rPr>
              <w:t xml:space="preserve">Please </w:t>
            </w:r>
            <w:r w:rsidR="00713EE1" w:rsidRPr="005A13AD">
              <w:rPr>
                <w:rFonts w:ascii="Calibri Light" w:hAnsi="Calibri Light" w:cs="Calibri Light"/>
                <w:sz w:val="20"/>
                <w:szCs w:val="20"/>
              </w:rPr>
              <w:t>select ONE</w:t>
            </w:r>
            <w:r w:rsidR="007439D9" w:rsidRPr="005A13AD">
              <w:rPr>
                <w:rFonts w:ascii="Calibri Light" w:hAnsi="Calibri Light" w:cs="Calibri Light"/>
                <w:sz w:val="20"/>
                <w:szCs w:val="20"/>
              </w:rPr>
              <w:t xml:space="preserve"> Only):</w:t>
            </w:r>
          </w:p>
        </w:tc>
      </w:tr>
      <w:tr w:rsidR="007439D9" w:rsidRPr="007A1D73" w14:paraId="77385F48" w14:textId="77777777" w:rsidTr="005A13AD">
        <w:trPr>
          <w:cantSplit/>
          <w:trHeight w:val="310"/>
        </w:trPr>
        <w:tc>
          <w:tcPr>
            <w:tcW w:w="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46" w14:textId="77777777" w:rsidR="007439D9" w:rsidRPr="007A1D73" w:rsidRDefault="007439D9" w:rsidP="005D690D">
            <w:pPr>
              <w:jc w:val="center"/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A1D73">
              <w:rPr>
                <w:rFonts w:ascii="Calibri Light" w:hAnsi="Calibri Light" w:cs="Calibri Light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</w:rPr>
            </w:r>
            <w:r w:rsidR="00000000">
              <w:rPr>
                <w:rFonts w:ascii="Calibri Light" w:hAnsi="Calibri Light" w:cs="Calibri Light"/>
              </w:rPr>
              <w:fldChar w:fldCharType="separate"/>
            </w:r>
            <w:r w:rsidRPr="007A1D7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47" w14:textId="77777777" w:rsidR="007439D9" w:rsidRPr="007A1D73" w:rsidRDefault="007439D9" w:rsidP="005A13A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Private Sector</w:t>
            </w:r>
          </w:p>
        </w:tc>
      </w:tr>
      <w:tr w:rsidR="007439D9" w:rsidRPr="007A1D73" w14:paraId="77385F4B" w14:textId="77777777" w:rsidTr="005A13AD">
        <w:trPr>
          <w:cantSplit/>
          <w:trHeight w:val="310"/>
        </w:trPr>
        <w:tc>
          <w:tcPr>
            <w:tcW w:w="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49" w14:textId="02912497" w:rsidR="007439D9" w:rsidRPr="007A1D73" w:rsidRDefault="00B46A14" w:rsidP="005D690D">
            <w:pPr>
              <w:jc w:val="center"/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A1D73">
              <w:rPr>
                <w:rFonts w:ascii="Calibri Light" w:hAnsi="Calibri Light" w:cs="Calibri Light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</w:rPr>
            </w:r>
            <w:r w:rsidR="00000000">
              <w:rPr>
                <w:rFonts w:ascii="Calibri Light" w:hAnsi="Calibri Light" w:cs="Calibri Light"/>
              </w:rPr>
              <w:fldChar w:fldCharType="separate"/>
            </w:r>
            <w:r w:rsidRPr="007A1D7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4A" w14:textId="77777777" w:rsidR="007439D9" w:rsidRPr="007A1D73" w:rsidRDefault="007439D9" w:rsidP="005A13A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Public Sector (</w:t>
            </w:r>
            <w:r w:rsidR="001444BA"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includes all ministries, statutory boards, government agencies, as well as teaching and administrative staff of tertiary and vocational institutions such as ITE Colleges</w:t>
            </w: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)</w:t>
            </w:r>
          </w:p>
        </w:tc>
      </w:tr>
      <w:tr w:rsidR="007439D9" w:rsidRPr="007A1D73" w14:paraId="77385F4E" w14:textId="77777777" w:rsidTr="005A13AD">
        <w:trPr>
          <w:cantSplit/>
          <w:trHeight w:val="310"/>
        </w:trPr>
        <w:tc>
          <w:tcPr>
            <w:tcW w:w="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4C" w14:textId="77777777" w:rsidR="007439D9" w:rsidRPr="007A1D73" w:rsidRDefault="007439D9" w:rsidP="005D690D">
            <w:pPr>
              <w:jc w:val="center"/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A1D73">
              <w:rPr>
                <w:rFonts w:ascii="Calibri Light" w:hAnsi="Calibri Light" w:cs="Calibri Light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</w:rPr>
            </w:r>
            <w:r w:rsidR="00000000">
              <w:rPr>
                <w:rFonts w:ascii="Calibri Light" w:hAnsi="Calibri Light" w:cs="Calibri Light"/>
              </w:rPr>
              <w:fldChar w:fldCharType="separate"/>
            </w:r>
            <w:r w:rsidRPr="007A1D7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4D" w14:textId="77777777" w:rsidR="007439D9" w:rsidRPr="007A1D73" w:rsidRDefault="007439D9" w:rsidP="005A13A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Non-Government Organisations and Grassroots Volunteers</w:t>
            </w:r>
          </w:p>
        </w:tc>
      </w:tr>
      <w:bookmarkStart w:id="0" w:name="Check1"/>
      <w:tr w:rsidR="007439D9" w:rsidRPr="007A1D73" w14:paraId="77385F51" w14:textId="77777777" w:rsidTr="005A13AD">
        <w:trPr>
          <w:cantSplit/>
          <w:trHeight w:val="310"/>
        </w:trPr>
        <w:tc>
          <w:tcPr>
            <w:tcW w:w="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4F" w14:textId="7570F02A" w:rsidR="007439D9" w:rsidRPr="007A1D73" w:rsidRDefault="007439D9" w:rsidP="005D690D">
            <w:pPr>
              <w:jc w:val="center"/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A1D73">
              <w:rPr>
                <w:rFonts w:ascii="Calibri Light" w:hAnsi="Calibri Light" w:cs="Calibri Light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</w:rPr>
            </w:r>
            <w:r w:rsidR="00000000">
              <w:rPr>
                <w:rFonts w:ascii="Calibri Light" w:hAnsi="Calibri Light" w:cs="Calibri Light"/>
              </w:rPr>
              <w:fldChar w:fldCharType="separate"/>
            </w:r>
            <w:r w:rsidRPr="007A1D73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  <w:tc>
          <w:tcPr>
            <w:tcW w:w="83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50" w14:textId="77777777" w:rsidR="007439D9" w:rsidRPr="007A1D73" w:rsidRDefault="007439D9" w:rsidP="005A13A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Educational Institutions (</w:t>
            </w:r>
            <w:r w:rsidR="001444BA"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includes Environmental Education Advisors, Principals, Teachers and Staff of preschools, primary and secondary schools, and Pre-U institutions</w:t>
            </w: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)</w:t>
            </w:r>
          </w:p>
        </w:tc>
      </w:tr>
      <w:tr w:rsidR="007439D9" w:rsidRPr="007A1D73" w14:paraId="77385F54" w14:textId="77777777" w:rsidTr="005A13AD">
        <w:trPr>
          <w:cantSplit/>
          <w:trHeight w:val="310"/>
        </w:trPr>
        <w:tc>
          <w:tcPr>
            <w:tcW w:w="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52" w14:textId="77777777" w:rsidR="007439D9" w:rsidRPr="007A1D73" w:rsidRDefault="007439D9" w:rsidP="005D690D">
            <w:pPr>
              <w:jc w:val="center"/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A1D73">
              <w:rPr>
                <w:rFonts w:ascii="Calibri Light" w:hAnsi="Calibri Light" w:cs="Calibri Light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</w:rPr>
            </w:r>
            <w:r w:rsidR="00000000">
              <w:rPr>
                <w:rFonts w:ascii="Calibri Light" w:hAnsi="Calibri Light" w:cs="Calibri Light"/>
              </w:rPr>
              <w:fldChar w:fldCharType="separate"/>
            </w:r>
            <w:r w:rsidRPr="007A1D7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85F53" w14:textId="77777777" w:rsidR="007439D9" w:rsidRPr="007A1D73" w:rsidRDefault="007439D9" w:rsidP="005A13A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Youth &amp; Students (</w:t>
            </w:r>
            <w:r w:rsidR="001444BA" w:rsidRPr="007A1D73">
              <w:rPr>
                <w:rFonts w:ascii="Calibri Light" w:hAnsi="Calibri Light" w:cs="Calibri Light"/>
                <w:sz w:val="22"/>
                <w:szCs w:val="22"/>
                <w:lang w:val="en-GB"/>
              </w:rPr>
              <w:t>includes members of youth groups, youths in tertiary institutions, primary and secondary schools, and Pre-U institutions)</w:t>
            </w:r>
          </w:p>
        </w:tc>
      </w:tr>
    </w:tbl>
    <w:p w14:paraId="77385F55" w14:textId="77777777" w:rsidR="000E303E" w:rsidRPr="007A1D73" w:rsidRDefault="000E303E" w:rsidP="00947D0E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 w:val="22"/>
          <w:szCs w:val="22"/>
          <w:lang w:val="en-GB"/>
        </w:rPr>
      </w:pPr>
    </w:p>
    <w:p w14:paraId="77385F56" w14:textId="23CE4B87" w:rsidR="00B43F17" w:rsidRPr="007A1D73" w:rsidRDefault="004252C2" w:rsidP="007A1D73">
      <w:pPr>
        <w:pStyle w:val="Header"/>
        <w:tabs>
          <w:tab w:val="clear" w:pos="4320"/>
          <w:tab w:val="clear" w:pos="8640"/>
        </w:tabs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7A1D73">
        <w:rPr>
          <w:rFonts w:ascii="Calibri Light" w:hAnsi="Calibri Light" w:cs="Calibri Light"/>
          <w:sz w:val="22"/>
          <w:szCs w:val="22"/>
          <w:lang w:val="en-GB"/>
        </w:rPr>
        <w:t xml:space="preserve">Please provide details of the </w:t>
      </w:r>
      <w:r w:rsidR="00115010" w:rsidRPr="007A1D73">
        <w:rPr>
          <w:rFonts w:ascii="Calibri Light" w:hAnsi="Calibri Light" w:cs="Calibri Light"/>
          <w:sz w:val="22"/>
          <w:szCs w:val="22"/>
          <w:lang w:val="en-GB"/>
        </w:rPr>
        <w:t>N</w:t>
      </w:r>
      <w:r w:rsidRPr="007A1D73">
        <w:rPr>
          <w:rFonts w:ascii="Calibri Light" w:hAnsi="Calibri Light" w:cs="Calibri Light"/>
          <w:sz w:val="22"/>
          <w:szCs w:val="22"/>
          <w:lang w:val="en-GB"/>
        </w:rPr>
        <w:t xml:space="preserve">ominee’s work in the past two to five years. </w:t>
      </w:r>
      <w:r w:rsidR="00B43F17" w:rsidRPr="007A1D73">
        <w:rPr>
          <w:rFonts w:ascii="Calibri Light" w:hAnsi="Calibri Light" w:cs="Calibri Light"/>
          <w:sz w:val="22"/>
          <w:szCs w:val="22"/>
          <w:lang w:val="en-GB"/>
        </w:rPr>
        <w:t xml:space="preserve">You may wish to </w:t>
      </w:r>
      <w:r w:rsidR="00476204" w:rsidRPr="007A1D73">
        <w:rPr>
          <w:rFonts w:ascii="Calibri Light" w:hAnsi="Calibri Light" w:cs="Calibri Light"/>
          <w:sz w:val="22"/>
          <w:szCs w:val="22"/>
          <w:lang w:val="en-GB"/>
        </w:rPr>
        <w:t xml:space="preserve">highlight </w:t>
      </w:r>
      <w:r w:rsidRPr="007A1D73">
        <w:rPr>
          <w:rFonts w:ascii="Calibri Light" w:hAnsi="Calibri Light" w:cs="Calibri Light"/>
          <w:sz w:val="22"/>
          <w:szCs w:val="22"/>
          <w:lang w:val="en-GB"/>
        </w:rPr>
        <w:t>any</w:t>
      </w:r>
      <w:r w:rsidR="00D51EF2" w:rsidRPr="007A1D73">
        <w:rPr>
          <w:rFonts w:ascii="Calibri Light" w:hAnsi="Calibri Light" w:cs="Calibri Light"/>
          <w:sz w:val="22"/>
          <w:szCs w:val="22"/>
          <w:lang w:val="en-GB"/>
        </w:rPr>
        <w:t xml:space="preserve"> recent initiatives</w:t>
      </w:r>
      <w:r w:rsidR="00F506F7" w:rsidRPr="007A1D73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Pr="007A1D73">
        <w:rPr>
          <w:rFonts w:ascii="Calibri Light" w:hAnsi="Calibri Light" w:cs="Calibri Light"/>
          <w:sz w:val="22"/>
          <w:szCs w:val="22"/>
          <w:lang w:val="en-GB"/>
        </w:rPr>
        <w:t>and programmes over</w:t>
      </w:r>
      <w:r w:rsidR="00F506F7" w:rsidRPr="007A1D73">
        <w:rPr>
          <w:rFonts w:ascii="Calibri Light" w:hAnsi="Calibri Light" w:cs="Calibri Light"/>
          <w:sz w:val="22"/>
          <w:szCs w:val="22"/>
          <w:lang w:val="en-GB"/>
        </w:rPr>
        <w:t xml:space="preserve"> the past two </w:t>
      </w:r>
      <w:r w:rsidRPr="007A1D73">
        <w:rPr>
          <w:rFonts w:ascii="Calibri Light" w:hAnsi="Calibri Light" w:cs="Calibri Light"/>
          <w:sz w:val="22"/>
          <w:szCs w:val="22"/>
          <w:lang w:val="en-GB"/>
        </w:rPr>
        <w:t>years</w:t>
      </w:r>
      <w:r w:rsidR="00F506F7" w:rsidRPr="007A1D73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B43F17" w:rsidRPr="007A1D73">
        <w:rPr>
          <w:rFonts w:ascii="Calibri Light" w:hAnsi="Calibri Light" w:cs="Calibri Light"/>
          <w:sz w:val="22"/>
          <w:szCs w:val="22"/>
          <w:lang w:val="en-GB"/>
        </w:rPr>
        <w:t xml:space="preserve">to </w:t>
      </w:r>
      <w:r w:rsidR="00EA6F8E" w:rsidRPr="007A1D73">
        <w:rPr>
          <w:rFonts w:ascii="Calibri Light" w:hAnsi="Calibri Light" w:cs="Calibri Light"/>
          <w:sz w:val="22"/>
          <w:szCs w:val="22"/>
          <w:lang w:val="en-GB"/>
        </w:rPr>
        <w:t>better reflect</w:t>
      </w:r>
      <w:r w:rsidR="00B43F17" w:rsidRPr="007A1D73">
        <w:rPr>
          <w:rFonts w:ascii="Calibri Light" w:hAnsi="Calibri Light" w:cs="Calibri Light"/>
          <w:sz w:val="22"/>
          <w:szCs w:val="22"/>
          <w:lang w:val="en-GB"/>
        </w:rPr>
        <w:t xml:space="preserve"> his / her contributions. </w:t>
      </w:r>
    </w:p>
    <w:p w14:paraId="77385F57" w14:textId="77777777" w:rsidR="00B43F17" w:rsidRPr="007A1D73" w:rsidRDefault="00B43F17" w:rsidP="007A1D73">
      <w:pPr>
        <w:pStyle w:val="Header"/>
        <w:tabs>
          <w:tab w:val="clear" w:pos="4320"/>
          <w:tab w:val="clear" w:pos="8640"/>
        </w:tabs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14:paraId="77385F58" w14:textId="77777777" w:rsidR="00B43F17" w:rsidRPr="007A1D73" w:rsidRDefault="00B43F17" w:rsidP="007A1D73">
      <w:pPr>
        <w:pStyle w:val="Header"/>
        <w:tabs>
          <w:tab w:val="clear" w:pos="4320"/>
          <w:tab w:val="clear" w:pos="8640"/>
        </w:tabs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7A1D73">
        <w:rPr>
          <w:rFonts w:ascii="Calibri Light" w:hAnsi="Calibri Light" w:cs="Calibri Light"/>
          <w:sz w:val="22"/>
          <w:szCs w:val="22"/>
          <w:lang w:val="en-GB"/>
        </w:rPr>
        <w:t xml:space="preserve">Please </w:t>
      </w:r>
      <w:r w:rsidR="004252C2" w:rsidRPr="007A1D73">
        <w:rPr>
          <w:rFonts w:ascii="Calibri Light" w:hAnsi="Calibri Light" w:cs="Calibri Light"/>
          <w:sz w:val="22"/>
          <w:szCs w:val="22"/>
          <w:lang w:val="en-GB"/>
        </w:rPr>
        <w:t xml:space="preserve">select </w:t>
      </w:r>
      <w:r w:rsidR="00697139" w:rsidRPr="007A1D73">
        <w:rPr>
          <w:rFonts w:ascii="Calibri Light" w:hAnsi="Calibri Light" w:cs="Calibri Light"/>
          <w:sz w:val="22"/>
          <w:szCs w:val="22"/>
          <w:lang w:val="en-GB"/>
        </w:rPr>
        <w:t>one of the following options</w:t>
      </w:r>
      <w:r w:rsidRPr="007A1D73">
        <w:rPr>
          <w:rFonts w:ascii="Calibri Light" w:hAnsi="Calibri Light" w:cs="Calibri Light"/>
          <w:sz w:val="22"/>
          <w:szCs w:val="22"/>
          <w:lang w:val="en-GB"/>
        </w:rPr>
        <w:t>:</w:t>
      </w:r>
    </w:p>
    <w:p w14:paraId="77385F59" w14:textId="5BC48E6B" w:rsidR="00947D0E" w:rsidRPr="005A13AD" w:rsidRDefault="00947D0E" w:rsidP="007A1D73">
      <w:pPr>
        <w:pStyle w:val="Header"/>
        <w:tabs>
          <w:tab w:val="clear" w:pos="4320"/>
          <w:tab w:val="clear" w:pos="8640"/>
        </w:tabs>
        <w:jc w:val="both"/>
        <w:rPr>
          <w:rFonts w:ascii="Calibri Light" w:hAnsi="Calibri Light" w:cs="Calibri Light"/>
          <w:sz w:val="21"/>
          <w:szCs w:val="21"/>
        </w:rPr>
      </w:pPr>
      <w:r w:rsidRPr="007A1D73">
        <w:rPr>
          <w:rFonts w:ascii="Calibri Light" w:hAnsi="Calibri Light" w:cs="Calibri Light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7A1D73">
        <w:rPr>
          <w:rFonts w:ascii="Calibri Light" w:hAnsi="Calibri Light" w:cs="Calibri Light"/>
        </w:rPr>
        <w:instrText xml:space="preserve"> FORMCHECKBOX </w:instrText>
      </w:r>
      <w:r w:rsidR="00000000">
        <w:rPr>
          <w:rFonts w:ascii="Calibri Light" w:hAnsi="Calibri Light" w:cs="Calibri Light"/>
        </w:rPr>
      </w:r>
      <w:r w:rsidR="00000000">
        <w:rPr>
          <w:rFonts w:ascii="Calibri Light" w:hAnsi="Calibri Light" w:cs="Calibri Light"/>
        </w:rPr>
        <w:fldChar w:fldCharType="separate"/>
      </w:r>
      <w:r w:rsidRPr="007A1D73">
        <w:rPr>
          <w:rFonts w:ascii="Calibri Light" w:hAnsi="Calibri Light" w:cs="Calibri Light"/>
        </w:rPr>
        <w:fldChar w:fldCharType="end"/>
      </w:r>
      <w:r w:rsidR="004252C2" w:rsidRPr="007A1D73">
        <w:rPr>
          <w:rFonts w:ascii="Calibri Light" w:hAnsi="Calibri Light" w:cs="Calibri Light"/>
        </w:rPr>
        <w:t xml:space="preserve"> </w:t>
      </w:r>
      <w:r w:rsidR="001224FF" w:rsidRPr="005A13AD">
        <w:rPr>
          <w:rFonts w:ascii="Calibri Light" w:hAnsi="Calibri Light" w:cs="Calibri Light"/>
          <w:sz w:val="21"/>
          <w:szCs w:val="21"/>
        </w:rPr>
        <w:t>R</w:t>
      </w:r>
      <w:r w:rsidR="004252C2" w:rsidRPr="005A13AD">
        <w:rPr>
          <w:rFonts w:ascii="Calibri Light" w:hAnsi="Calibri Light" w:cs="Calibri Light"/>
          <w:sz w:val="21"/>
          <w:szCs w:val="21"/>
        </w:rPr>
        <w:t>e-nomination</w:t>
      </w:r>
      <w:r w:rsidR="00BF01F2" w:rsidRPr="005A13AD">
        <w:rPr>
          <w:rFonts w:ascii="Calibri Light" w:hAnsi="Calibri Light" w:cs="Calibri Light"/>
          <w:sz w:val="21"/>
          <w:szCs w:val="21"/>
        </w:rPr>
        <w:t>s</w:t>
      </w:r>
      <w:r w:rsidR="004252C2" w:rsidRPr="005A13AD">
        <w:rPr>
          <w:rFonts w:ascii="Calibri Light" w:hAnsi="Calibri Light" w:cs="Calibri Light"/>
          <w:sz w:val="21"/>
          <w:szCs w:val="21"/>
        </w:rPr>
        <w:t xml:space="preserve"> from </w:t>
      </w:r>
      <w:r w:rsidR="00713EE1" w:rsidRPr="005A13AD">
        <w:rPr>
          <w:rFonts w:ascii="Calibri Light" w:hAnsi="Calibri Light" w:cs="Calibri Light"/>
          <w:sz w:val="21"/>
          <w:szCs w:val="21"/>
        </w:rPr>
        <w:t>202</w:t>
      </w:r>
      <w:r w:rsidR="007A1D73" w:rsidRPr="005A13AD">
        <w:rPr>
          <w:rFonts w:ascii="Calibri Light" w:hAnsi="Calibri Light" w:cs="Calibri Light"/>
          <w:sz w:val="21"/>
          <w:szCs w:val="21"/>
        </w:rPr>
        <w:t>2</w:t>
      </w:r>
      <w:r w:rsidR="00060860" w:rsidRPr="005A13AD">
        <w:rPr>
          <w:rFonts w:ascii="Calibri Light" w:hAnsi="Calibri Light" w:cs="Calibri Light"/>
          <w:sz w:val="21"/>
          <w:szCs w:val="21"/>
        </w:rPr>
        <w:t xml:space="preserve"> </w:t>
      </w:r>
      <w:r w:rsidR="00676D07" w:rsidRPr="005A13AD">
        <w:rPr>
          <w:rFonts w:ascii="Calibri Light" w:hAnsi="Calibri Light" w:cs="Calibri Light"/>
          <w:sz w:val="21"/>
          <w:szCs w:val="21"/>
        </w:rPr>
        <w:t>(</w:t>
      </w:r>
      <w:r w:rsidR="001224FF" w:rsidRPr="005A13AD">
        <w:rPr>
          <w:rFonts w:ascii="Calibri Light" w:hAnsi="Calibri Light" w:cs="Calibri Light"/>
          <w:sz w:val="21"/>
          <w:szCs w:val="21"/>
        </w:rPr>
        <w:t>P</w:t>
      </w:r>
      <w:r w:rsidR="004252C2" w:rsidRPr="005A13AD">
        <w:rPr>
          <w:rFonts w:ascii="Calibri Light" w:hAnsi="Calibri Light" w:cs="Calibri Light"/>
          <w:sz w:val="21"/>
          <w:szCs w:val="21"/>
        </w:rPr>
        <w:t xml:space="preserve">lease update the </w:t>
      </w:r>
      <w:r w:rsidR="001224FF" w:rsidRPr="005A13AD">
        <w:rPr>
          <w:rFonts w:ascii="Calibri Light" w:hAnsi="Calibri Light" w:cs="Calibri Light"/>
          <w:sz w:val="21"/>
          <w:szCs w:val="21"/>
        </w:rPr>
        <w:t>N</w:t>
      </w:r>
      <w:r w:rsidR="004252C2" w:rsidRPr="005A13AD">
        <w:rPr>
          <w:rFonts w:ascii="Calibri Light" w:hAnsi="Calibri Light" w:cs="Calibri Light"/>
          <w:sz w:val="21"/>
          <w:szCs w:val="21"/>
        </w:rPr>
        <w:t>ominee’s contribution</w:t>
      </w:r>
      <w:r w:rsidR="001224FF" w:rsidRPr="005A13AD">
        <w:rPr>
          <w:rFonts w:ascii="Calibri Light" w:hAnsi="Calibri Light" w:cs="Calibri Light"/>
          <w:sz w:val="21"/>
          <w:szCs w:val="21"/>
        </w:rPr>
        <w:t>s in the past 12 months)</w:t>
      </w:r>
    </w:p>
    <w:p w14:paraId="77385F5A" w14:textId="1E17BD42" w:rsidR="007439D9" w:rsidRPr="007A1D73" w:rsidRDefault="007439D9" w:rsidP="007A1D73">
      <w:pPr>
        <w:pStyle w:val="Header"/>
        <w:tabs>
          <w:tab w:val="clear" w:pos="4320"/>
          <w:tab w:val="clear" w:pos="8640"/>
        </w:tabs>
        <w:jc w:val="both"/>
        <w:rPr>
          <w:rFonts w:ascii="Calibri Light" w:hAnsi="Calibri Light" w:cs="Calibri Light"/>
        </w:rPr>
      </w:pPr>
    </w:p>
    <w:p w14:paraId="77385F5B" w14:textId="37C0E70E" w:rsidR="00B43F17" w:rsidRPr="007A1D73" w:rsidRDefault="0027361F" w:rsidP="007A1D73">
      <w:pPr>
        <w:pStyle w:val="Header"/>
        <w:tabs>
          <w:tab w:val="clear" w:pos="4320"/>
          <w:tab w:val="clear" w:pos="8640"/>
        </w:tabs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7A1D73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A1D73">
        <w:rPr>
          <w:rFonts w:ascii="Calibri Light" w:hAnsi="Calibri Light" w:cs="Calibri Light"/>
        </w:rPr>
        <w:instrText xml:space="preserve"> FORMCHECKBOX </w:instrText>
      </w:r>
      <w:r w:rsidR="00000000">
        <w:rPr>
          <w:rFonts w:ascii="Calibri Light" w:hAnsi="Calibri Light" w:cs="Calibri Light"/>
        </w:rPr>
      </w:r>
      <w:r w:rsidR="00000000">
        <w:rPr>
          <w:rFonts w:ascii="Calibri Light" w:hAnsi="Calibri Light" w:cs="Calibri Light"/>
        </w:rPr>
        <w:fldChar w:fldCharType="separate"/>
      </w:r>
      <w:r w:rsidRPr="007A1D73">
        <w:rPr>
          <w:rFonts w:ascii="Calibri Light" w:hAnsi="Calibri Light" w:cs="Calibri Light"/>
        </w:rPr>
        <w:fldChar w:fldCharType="end"/>
      </w:r>
      <w:r w:rsidR="004252C2" w:rsidRPr="007A1D73">
        <w:rPr>
          <w:rFonts w:ascii="Calibri Light" w:hAnsi="Calibri Light" w:cs="Calibri Light"/>
        </w:rPr>
        <w:t xml:space="preserve"> </w:t>
      </w:r>
      <w:r w:rsidR="001224FF" w:rsidRPr="005A13AD">
        <w:rPr>
          <w:rFonts w:ascii="Calibri Light" w:hAnsi="Calibri Light" w:cs="Calibri Light"/>
          <w:sz w:val="21"/>
          <w:szCs w:val="21"/>
        </w:rPr>
        <w:t>N</w:t>
      </w:r>
      <w:r w:rsidR="00FB3B01" w:rsidRPr="005A13AD">
        <w:rPr>
          <w:rFonts w:ascii="Calibri Light" w:hAnsi="Calibri Light" w:cs="Calibri Light"/>
          <w:sz w:val="21"/>
          <w:szCs w:val="21"/>
        </w:rPr>
        <w:t xml:space="preserve">ew nominations </w:t>
      </w:r>
      <w:r w:rsidR="001224FF" w:rsidRPr="005A13AD">
        <w:rPr>
          <w:rFonts w:ascii="Calibri Light" w:hAnsi="Calibri Light" w:cs="Calibri Light"/>
          <w:sz w:val="21"/>
          <w:szCs w:val="21"/>
          <w:lang w:val="en-GB"/>
        </w:rPr>
        <w:t xml:space="preserve">(Please </w:t>
      </w:r>
      <w:r w:rsidR="004252C2" w:rsidRPr="005A13AD">
        <w:rPr>
          <w:rFonts w:ascii="Calibri Light" w:hAnsi="Calibri Light" w:cs="Calibri Light"/>
          <w:sz w:val="21"/>
          <w:szCs w:val="21"/>
          <w:lang w:val="en-GB"/>
        </w:rPr>
        <w:t xml:space="preserve">indicate all environmental work undertaken by the </w:t>
      </w:r>
      <w:r w:rsidR="00115010" w:rsidRPr="005A13AD">
        <w:rPr>
          <w:rFonts w:ascii="Calibri Light" w:hAnsi="Calibri Light" w:cs="Calibri Light"/>
          <w:sz w:val="21"/>
          <w:szCs w:val="21"/>
          <w:lang w:val="en-GB"/>
        </w:rPr>
        <w:t>N</w:t>
      </w:r>
      <w:r w:rsidR="00697139" w:rsidRPr="005A13AD">
        <w:rPr>
          <w:rFonts w:ascii="Calibri Light" w:hAnsi="Calibri Light" w:cs="Calibri Light"/>
          <w:sz w:val="21"/>
          <w:szCs w:val="21"/>
          <w:lang w:val="en-GB"/>
        </w:rPr>
        <w:t xml:space="preserve">ominee in the past </w:t>
      </w:r>
      <w:r w:rsidR="003A30E0" w:rsidRPr="005A13AD">
        <w:rPr>
          <w:rFonts w:ascii="Calibri Light" w:hAnsi="Calibri Light" w:cs="Calibri Light"/>
          <w:sz w:val="21"/>
          <w:szCs w:val="21"/>
          <w:lang w:val="en-GB"/>
        </w:rPr>
        <w:t>2</w:t>
      </w:r>
      <w:r w:rsidR="00697139" w:rsidRPr="005A13AD">
        <w:rPr>
          <w:rFonts w:ascii="Calibri Light" w:hAnsi="Calibri Light" w:cs="Calibri Light"/>
          <w:sz w:val="21"/>
          <w:szCs w:val="21"/>
          <w:lang w:val="en-GB"/>
        </w:rPr>
        <w:t xml:space="preserve"> to </w:t>
      </w:r>
      <w:r w:rsidR="003A30E0" w:rsidRPr="005A13AD">
        <w:rPr>
          <w:rFonts w:ascii="Calibri Light" w:hAnsi="Calibri Light" w:cs="Calibri Light"/>
          <w:sz w:val="21"/>
          <w:szCs w:val="21"/>
          <w:lang w:val="en-GB"/>
        </w:rPr>
        <w:t>5</w:t>
      </w:r>
      <w:r w:rsidR="00697139" w:rsidRPr="005A13AD">
        <w:rPr>
          <w:rFonts w:ascii="Calibri Light" w:hAnsi="Calibri Light" w:cs="Calibri Light"/>
          <w:sz w:val="21"/>
          <w:szCs w:val="21"/>
          <w:lang w:val="en-GB"/>
        </w:rPr>
        <w:t xml:space="preserve"> years</w:t>
      </w:r>
      <w:r w:rsidR="001224FF" w:rsidRPr="005A13AD">
        <w:rPr>
          <w:rFonts w:ascii="Calibri Light" w:hAnsi="Calibri Light" w:cs="Calibri Light"/>
          <w:sz w:val="21"/>
          <w:szCs w:val="21"/>
          <w:lang w:val="en-GB"/>
        </w:rPr>
        <w:t>)</w:t>
      </w:r>
    </w:p>
    <w:p w14:paraId="33997B43" w14:textId="64563580" w:rsidR="00CE041C" w:rsidRPr="007A1D73" w:rsidRDefault="00CE041C" w:rsidP="00495446">
      <w:pPr>
        <w:pStyle w:val="Header"/>
        <w:tabs>
          <w:tab w:val="clear" w:pos="4320"/>
          <w:tab w:val="clear" w:pos="8640"/>
        </w:tabs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p w14:paraId="5CA6E670" w14:textId="77777777" w:rsidR="00505385" w:rsidRPr="007A1D73" w:rsidRDefault="00505385" w:rsidP="00495446">
      <w:pPr>
        <w:pStyle w:val="Header"/>
        <w:tabs>
          <w:tab w:val="clear" w:pos="4320"/>
          <w:tab w:val="clear" w:pos="8640"/>
        </w:tabs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C08E6" w:rsidRPr="005C4B72" w14:paraId="54771902" w14:textId="77777777" w:rsidTr="00EE6D58">
        <w:trPr>
          <w:trHeight w:val="542"/>
        </w:trPr>
        <w:tc>
          <w:tcPr>
            <w:tcW w:w="9072" w:type="dxa"/>
            <w:shd w:val="clear" w:color="auto" w:fill="DDD9C3" w:themeFill="background2" w:themeFillShade="E6"/>
            <w:tcMar>
              <w:top w:w="58" w:type="dxa"/>
              <w:left w:w="115" w:type="dxa"/>
              <w:right w:w="115" w:type="dxa"/>
            </w:tcMar>
            <w:vAlign w:val="center"/>
          </w:tcPr>
          <w:p w14:paraId="43CE17E2" w14:textId="6D61EC11" w:rsidR="00DC08E6" w:rsidRPr="005C4B72" w:rsidRDefault="00CD528B" w:rsidP="005C4B7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4B72">
              <w:rPr>
                <w:rFonts w:ascii="Calibri Light" w:hAnsi="Calibri Light" w:cs="Calibri Light"/>
                <w:sz w:val="24"/>
                <w:szCs w:val="24"/>
              </w:rPr>
              <w:t>Project 1</w:t>
            </w:r>
            <w:r w:rsidR="00495446" w:rsidRPr="005C4B7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47FD0" w:rsidRPr="007A1D73" w14:paraId="659F75F4" w14:textId="77777777" w:rsidTr="00EE6D58">
        <w:trPr>
          <w:trHeight w:val="582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40CF23DC" w14:textId="77777777" w:rsidR="00947FD0" w:rsidRPr="007A1D73" w:rsidRDefault="00947FD0" w:rsidP="005C4B72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 xml:space="preserve">Project Title: </w:t>
            </w:r>
          </w:p>
        </w:tc>
      </w:tr>
      <w:tr w:rsidR="00947FD0" w:rsidRPr="007A1D73" w14:paraId="09C64148" w14:textId="77777777" w:rsidTr="00EE6D58">
        <w:trPr>
          <w:trHeight w:val="903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317CF2F9" w14:textId="77777777" w:rsidR="00947FD0" w:rsidRPr="007A1D73" w:rsidRDefault="00947FD0" w:rsidP="005C4B72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>Project Period:</w:t>
            </w:r>
          </w:p>
          <w:p w14:paraId="2182126D" w14:textId="77777777" w:rsidR="00947FD0" w:rsidRPr="007A1D73" w:rsidRDefault="00947FD0" w:rsidP="005C4B72">
            <w:pPr>
              <w:rPr>
                <w:rFonts w:ascii="Calibri Light" w:hAnsi="Calibri Light" w:cs="Calibri Light"/>
              </w:rPr>
            </w:pPr>
          </w:p>
          <w:p w14:paraId="16099C84" w14:textId="7D70E19A" w:rsidR="00947FD0" w:rsidRPr="007A1D73" w:rsidRDefault="00947FD0" w:rsidP="005C4B72">
            <w:pPr>
              <w:rPr>
                <w:rFonts w:ascii="Calibri Light" w:hAnsi="Calibri Light" w:cs="Calibri Light"/>
              </w:rPr>
            </w:pPr>
            <w:r w:rsidRPr="005C4B72">
              <w:rPr>
                <w:rFonts w:ascii="Calibri Light" w:hAnsi="Calibri Light" w:cs="Calibri Light"/>
              </w:rPr>
              <w:t xml:space="preserve">Length of Project: </w:t>
            </w:r>
            <w:r w:rsidRPr="005C4B72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5A13AD">
              <w:rPr>
                <w:rFonts w:ascii="Calibri Light" w:hAnsi="Calibri Light" w:cs="Calibri Light"/>
                <w:sz w:val="20"/>
                <w:szCs w:val="20"/>
              </w:rPr>
              <w:t>please state h</w:t>
            </w:r>
            <w:r w:rsidRPr="005C4B72">
              <w:rPr>
                <w:rFonts w:ascii="Calibri Light" w:hAnsi="Calibri Light" w:cs="Calibri Light"/>
                <w:sz w:val="20"/>
                <w:szCs w:val="20"/>
              </w:rPr>
              <w:t xml:space="preserve">ow long the nominee has been part of the initiative) </w:t>
            </w:r>
          </w:p>
        </w:tc>
      </w:tr>
      <w:tr w:rsidR="00C85BFA" w:rsidRPr="007A1D73" w14:paraId="69CFEFED" w14:textId="77777777" w:rsidTr="00EE6D58">
        <w:trPr>
          <w:trHeight w:val="397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</w:tcPr>
          <w:p w14:paraId="59B435C0" w14:textId="77777777" w:rsidR="00C85BFA" w:rsidRPr="005A13AD" w:rsidRDefault="00C85BFA" w:rsidP="00C85BFA">
            <w:pPr>
              <w:rPr>
                <w:rFonts w:ascii="Calibri Light" w:hAnsi="Calibri Light" w:cs="Calibri Light"/>
              </w:rPr>
            </w:pPr>
            <w:r w:rsidRPr="005A13AD">
              <w:rPr>
                <w:rFonts w:ascii="Calibri Light" w:hAnsi="Calibri Light" w:cs="Calibri Light"/>
              </w:rPr>
              <w:t>Aim / Objective of Project:</w:t>
            </w:r>
          </w:p>
          <w:p w14:paraId="7B13FBFE" w14:textId="77777777" w:rsidR="00C85BFA" w:rsidRPr="007A1D73" w:rsidRDefault="00C85BFA" w:rsidP="00495446">
            <w:pPr>
              <w:rPr>
                <w:rFonts w:ascii="Calibri Light" w:hAnsi="Calibri Light" w:cs="Calibri Light"/>
              </w:rPr>
            </w:pPr>
          </w:p>
          <w:p w14:paraId="00CB9969" w14:textId="77777777" w:rsidR="00C85BFA" w:rsidRPr="007A1D73" w:rsidRDefault="00C85BFA" w:rsidP="00495446">
            <w:pPr>
              <w:rPr>
                <w:rFonts w:ascii="Calibri Light" w:hAnsi="Calibri Light" w:cs="Calibri Light"/>
              </w:rPr>
            </w:pPr>
          </w:p>
          <w:p w14:paraId="1D9AD1C9" w14:textId="77777777" w:rsidR="00C85BFA" w:rsidRPr="007A1D73" w:rsidRDefault="00C85BFA" w:rsidP="00495446">
            <w:pPr>
              <w:rPr>
                <w:rFonts w:ascii="Calibri Light" w:hAnsi="Calibri Light" w:cs="Calibri Light"/>
              </w:rPr>
            </w:pPr>
          </w:p>
          <w:p w14:paraId="06EA6922" w14:textId="00718227" w:rsidR="00AD3275" w:rsidRPr="007A1D73" w:rsidRDefault="00AD3275" w:rsidP="00495446">
            <w:pPr>
              <w:rPr>
                <w:rFonts w:ascii="Calibri Light" w:hAnsi="Calibri Light" w:cs="Calibri Light"/>
              </w:rPr>
            </w:pPr>
          </w:p>
        </w:tc>
      </w:tr>
      <w:tr w:rsidR="005C4B72" w:rsidRPr="007A1D73" w14:paraId="7CC73A1C" w14:textId="77777777" w:rsidTr="00EE6D58">
        <w:trPr>
          <w:trHeight w:val="397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</w:tcPr>
          <w:p w14:paraId="18333AFC" w14:textId="07F368E1" w:rsidR="005C4B72" w:rsidRPr="005A13AD" w:rsidRDefault="005C4B72" w:rsidP="00C85BFA">
            <w:pPr>
              <w:rPr>
                <w:rFonts w:ascii="Calibri Light" w:hAnsi="Calibri Light" w:cs="Calibri Light"/>
              </w:rPr>
            </w:pPr>
            <w:r w:rsidRPr="005A13AD">
              <w:rPr>
                <w:rFonts w:ascii="Calibri Light" w:hAnsi="Calibri Light" w:cs="Calibri Light"/>
              </w:rPr>
              <w:t>Description</w:t>
            </w:r>
            <w:r w:rsidR="005A13AD" w:rsidRPr="005A13AD">
              <w:rPr>
                <w:rFonts w:ascii="Calibri Light" w:hAnsi="Calibri Light" w:cs="Calibri Light"/>
              </w:rPr>
              <w:t xml:space="preserve"> of the Project</w:t>
            </w:r>
            <w:r w:rsidRPr="005A13AD">
              <w:rPr>
                <w:rFonts w:ascii="Calibri Light" w:hAnsi="Calibri Light" w:cs="Calibri Light"/>
              </w:rPr>
              <w:t>:</w:t>
            </w:r>
          </w:p>
          <w:p w14:paraId="15A993BB" w14:textId="77777777" w:rsidR="005C4B72" w:rsidRDefault="005C4B72" w:rsidP="00C85BFA">
            <w:pPr>
              <w:rPr>
                <w:rFonts w:ascii="Calibri Light" w:hAnsi="Calibri Light" w:cs="Calibri Light"/>
              </w:rPr>
            </w:pPr>
          </w:p>
          <w:p w14:paraId="640C44B2" w14:textId="77777777" w:rsidR="005C4B72" w:rsidRDefault="005C4B72" w:rsidP="00C85BFA">
            <w:pPr>
              <w:rPr>
                <w:rFonts w:ascii="Calibri Light" w:hAnsi="Calibri Light" w:cs="Calibri Light"/>
              </w:rPr>
            </w:pPr>
          </w:p>
          <w:p w14:paraId="32F0D210" w14:textId="77777777" w:rsidR="005C4B72" w:rsidRDefault="005C4B72" w:rsidP="00C85BFA">
            <w:pPr>
              <w:rPr>
                <w:rFonts w:ascii="Calibri Light" w:hAnsi="Calibri Light" w:cs="Calibri Light"/>
              </w:rPr>
            </w:pPr>
          </w:p>
          <w:p w14:paraId="2A036A88" w14:textId="77777777" w:rsidR="005C4B72" w:rsidRDefault="005C4B72" w:rsidP="00C85BFA">
            <w:pPr>
              <w:rPr>
                <w:rFonts w:ascii="Calibri Light" w:hAnsi="Calibri Light" w:cs="Calibri Light"/>
              </w:rPr>
            </w:pPr>
          </w:p>
          <w:p w14:paraId="7C8A6F2D" w14:textId="77777777" w:rsidR="005C4B72" w:rsidRDefault="005C4B72" w:rsidP="00C85BFA">
            <w:pPr>
              <w:rPr>
                <w:rFonts w:ascii="Calibri Light" w:hAnsi="Calibri Light" w:cs="Calibri Light"/>
              </w:rPr>
            </w:pPr>
          </w:p>
          <w:p w14:paraId="529A193E" w14:textId="5889D9D4" w:rsidR="005C4B72" w:rsidRPr="007A1D73" w:rsidRDefault="005C4B72" w:rsidP="00C85BFA">
            <w:pPr>
              <w:rPr>
                <w:rFonts w:ascii="Calibri Light" w:hAnsi="Calibri Light" w:cs="Calibri Light"/>
              </w:rPr>
            </w:pPr>
          </w:p>
        </w:tc>
      </w:tr>
      <w:tr w:rsidR="00C85BFA" w:rsidRPr="007A1D73" w14:paraId="32524DE8" w14:textId="77777777" w:rsidTr="00EE6D58">
        <w:trPr>
          <w:trHeight w:val="666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</w:tcPr>
          <w:p w14:paraId="08F43C99" w14:textId="77777777" w:rsidR="00C85BFA" w:rsidRPr="005A13AD" w:rsidRDefault="00C85BFA" w:rsidP="00C85BFA">
            <w:pPr>
              <w:rPr>
                <w:rFonts w:ascii="Calibri Light" w:hAnsi="Calibri Light" w:cs="Calibri Light"/>
              </w:rPr>
            </w:pPr>
            <w:r w:rsidRPr="005A13AD">
              <w:rPr>
                <w:rFonts w:ascii="Calibri Light" w:hAnsi="Calibri Light" w:cs="Calibri Light"/>
              </w:rPr>
              <w:t>Target Audience:</w:t>
            </w:r>
          </w:p>
          <w:p w14:paraId="5CCFFE0E" w14:textId="77777777" w:rsidR="00C85BFA" w:rsidRPr="007A1D73" w:rsidRDefault="00C85BFA" w:rsidP="00C85BFA">
            <w:pPr>
              <w:rPr>
                <w:rFonts w:ascii="Calibri Light" w:hAnsi="Calibri Light" w:cs="Calibri Light"/>
              </w:rPr>
            </w:pPr>
          </w:p>
        </w:tc>
      </w:tr>
      <w:tr w:rsidR="00947FD0" w:rsidRPr="007A1D73" w14:paraId="43CE70C9" w14:textId="77777777" w:rsidTr="00EE6D58">
        <w:trPr>
          <w:trHeight w:val="446"/>
        </w:trPr>
        <w:tc>
          <w:tcPr>
            <w:tcW w:w="9072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CC09986" w14:textId="706C3FC4" w:rsidR="00947FD0" w:rsidRPr="007A1D73" w:rsidRDefault="00947FD0" w:rsidP="00BD4078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lastRenderedPageBreak/>
              <w:t xml:space="preserve">Nominee’s Role(s) and Contributions </w:t>
            </w:r>
          </w:p>
        </w:tc>
      </w:tr>
      <w:tr w:rsidR="00947FD0" w:rsidRPr="007A1D73" w14:paraId="17B7107D" w14:textId="77777777" w:rsidTr="00EE6D58">
        <w:trPr>
          <w:trHeight w:val="945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</w:tcPr>
          <w:p w14:paraId="0275E4F9" w14:textId="77777777" w:rsidR="00947FD0" w:rsidRPr="005C4B72" w:rsidRDefault="00947FD0" w:rsidP="00BD40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C4B72">
              <w:rPr>
                <w:rFonts w:ascii="Calibri Light" w:hAnsi="Calibri Light" w:cs="Calibri Light"/>
                <w:sz w:val="20"/>
                <w:szCs w:val="20"/>
              </w:rPr>
              <w:t xml:space="preserve">Committee Role (if any): (Pls specify the nominee’s role in the committee) </w:t>
            </w:r>
          </w:p>
          <w:p w14:paraId="7FDDDE86" w14:textId="77777777" w:rsidR="00947FD0" w:rsidRPr="007A1D73" w:rsidRDefault="00947FD0" w:rsidP="00BD4078">
            <w:pPr>
              <w:rPr>
                <w:rFonts w:ascii="Calibri Light" w:hAnsi="Calibri Light" w:cs="Calibri Light"/>
              </w:rPr>
            </w:pPr>
          </w:p>
          <w:p w14:paraId="79E3155A" w14:textId="77777777" w:rsidR="00947FD0" w:rsidRPr="007A1D73" w:rsidRDefault="00947FD0" w:rsidP="00BD4078">
            <w:pPr>
              <w:rPr>
                <w:rFonts w:ascii="Calibri Light" w:hAnsi="Calibri Light" w:cs="Calibri Light"/>
              </w:rPr>
            </w:pPr>
          </w:p>
        </w:tc>
      </w:tr>
      <w:tr w:rsidR="00947FD0" w:rsidRPr="007A1D73" w14:paraId="64AAC2AE" w14:textId="77777777" w:rsidTr="00EE6D58">
        <w:trPr>
          <w:trHeight w:val="397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</w:tcPr>
          <w:p w14:paraId="65004960" w14:textId="77777777" w:rsidR="00947FD0" w:rsidRPr="005C4B72" w:rsidRDefault="00947FD0" w:rsidP="00BD40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C4B72">
              <w:rPr>
                <w:rFonts w:ascii="Calibri Light" w:hAnsi="Calibri Light" w:cs="Calibri Light"/>
                <w:sz w:val="20"/>
                <w:szCs w:val="20"/>
              </w:rPr>
              <w:t>Exact Contributions in the Committee: (Pls specify the nominee’s exact contribution)</w:t>
            </w:r>
          </w:p>
          <w:p w14:paraId="570BCA08" w14:textId="77777777" w:rsidR="00947FD0" w:rsidRPr="007A1D73" w:rsidRDefault="00947FD0" w:rsidP="00BD4078">
            <w:pPr>
              <w:rPr>
                <w:rFonts w:ascii="Calibri Light" w:hAnsi="Calibri Light" w:cs="Calibri Light"/>
              </w:rPr>
            </w:pPr>
          </w:p>
          <w:p w14:paraId="7A526CCB" w14:textId="77777777" w:rsidR="00947FD0" w:rsidRPr="007A1D73" w:rsidRDefault="00947FD0" w:rsidP="00BD4078">
            <w:pPr>
              <w:rPr>
                <w:rFonts w:ascii="Calibri Light" w:hAnsi="Calibri Light" w:cs="Calibri Light"/>
              </w:rPr>
            </w:pPr>
          </w:p>
          <w:p w14:paraId="4724AA6C" w14:textId="77777777" w:rsidR="00947FD0" w:rsidRPr="007A1D73" w:rsidRDefault="00947FD0" w:rsidP="00BD4078">
            <w:pPr>
              <w:rPr>
                <w:rFonts w:ascii="Calibri Light" w:hAnsi="Calibri Light" w:cs="Calibri Light"/>
              </w:rPr>
            </w:pPr>
          </w:p>
        </w:tc>
      </w:tr>
      <w:tr w:rsidR="00947FD0" w:rsidRPr="007A1D73" w14:paraId="338A88B5" w14:textId="77777777" w:rsidTr="00EE6D58">
        <w:tc>
          <w:tcPr>
            <w:tcW w:w="9072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4094E34" w14:textId="3EC63A63" w:rsidR="00947FD0" w:rsidRPr="007A1D73" w:rsidRDefault="00947FD0" w:rsidP="00BD4078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 xml:space="preserve">Demonstrated Outcomes / Improvements </w:t>
            </w:r>
            <w:r w:rsidR="00CD528B">
              <w:rPr>
                <w:rFonts w:ascii="Calibri Light" w:hAnsi="Calibri Light" w:cs="Calibri Light"/>
              </w:rPr>
              <w:t xml:space="preserve">/ Impact / Reach </w:t>
            </w:r>
            <w:r w:rsidRPr="007A1D73">
              <w:rPr>
                <w:rFonts w:ascii="Calibri Light" w:hAnsi="Calibri Light" w:cs="Calibri Light"/>
              </w:rPr>
              <w:t>Arising from Nominee’s Efforts</w:t>
            </w:r>
          </w:p>
          <w:p w14:paraId="240A206C" w14:textId="77777777" w:rsidR="00947FD0" w:rsidRPr="007A1D73" w:rsidRDefault="00947FD0" w:rsidP="00BD4078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>(</w:t>
            </w:r>
            <w:r w:rsidRPr="005C4B72">
              <w:rPr>
                <w:rFonts w:ascii="Calibri Light" w:hAnsi="Calibri Light" w:cs="Calibri Light"/>
                <w:sz w:val="20"/>
                <w:szCs w:val="20"/>
              </w:rPr>
              <w:t xml:space="preserve">Pls describe outcomes </w:t>
            </w:r>
            <w:proofErr w:type="gramStart"/>
            <w:r w:rsidRPr="005C4B72">
              <w:rPr>
                <w:rFonts w:ascii="Calibri Light" w:hAnsi="Calibri Light" w:cs="Calibri Light"/>
                <w:sz w:val="20"/>
                <w:szCs w:val="20"/>
              </w:rPr>
              <w:t>e.g.</w:t>
            </w:r>
            <w:proofErr w:type="gramEnd"/>
            <w:r w:rsidRPr="005C4B72">
              <w:rPr>
                <w:rFonts w:ascii="Calibri Light" w:hAnsi="Calibri Light" w:cs="Calibri Light"/>
                <w:sz w:val="20"/>
                <w:szCs w:val="20"/>
              </w:rPr>
              <w:t xml:space="preserve"> reduction of energy use by 50%; increased recycling rate by 20% etc.)</w:t>
            </w:r>
          </w:p>
        </w:tc>
      </w:tr>
      <w:tr w:rsidR="00947FD0" w:rsidRPr="007A1D73" w14:paraId="72213E83" w14:textId="77777777" w:rsidTr="00EE6D58">
        <w:trPr>
          <w:trHeight w:val="1428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</w:tcPr>
          <w:p w14:paraId="736483CD" w14:textId="2A83BFFC" w:rsidR="00947FD0" w:rsidRPr="007A1D73" w:rsidRDefault="00947FD0" w:rsidP="00135B77">
            <w:pPr>
              <w:rPr>
                <w:rFonts w:ascii="Calibri Light" w:hAnsi="Calibri Light" w:cs="Calibri Light"/>
              </w:rPr>
            </w:pPr>
          </w:p>
        </w:tc>
      </w:tr>
      <w:tr w:rsidR="001E798A" w:rsidRPr="007A1D73" w14:paraId="46C2F8FF" w14:textId="77777777" w:rsidTr="00EE6D58">
        <w:tc>
          <w:tcPr>
            <w:tcW w:w="9072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474B600" w14:textId="541E914C" w:rsidR="001954BE" w:rsidRPr="007A1D73" w:rsidRDefault="001954BE" w:rsidP="00A9639B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>I</w:t>
            </w:r>
            <w:r w:rsidR="001E798A" w:rsidRPr="007A1D73">
              <w:rPr>
                <w:rFonts w:ascii="Calibri Light" w:hAnsi="Calibri Light" w:cs="Calibri Light"/>
              </w:rPr>
              <w:t>nnovative and outstanding aspects of the nominee’s achievement</w:t>
            </w:r>
            <w:r w:rsidR="0066462C" w:rsidRPr="007A1D73">
              <w:rPr>
                <w:rFonts w:ascii="Calibri Light" w:hAnsi="Calibri Light" w:cs="Calibri Light"/>
              </w:rPr>
              <w:t>s</w:t>
            </w:r>
            <w:r w:rsidR="001E798A" w:rsidRPr="007A1D73">
              <w:rPr>
                <w:rFonts w:ascii="Calibri Light" w:hAnsi="Calibri Light" w:cs="Calibri Light"/>
              </w:rPr>
              <w:t xml:space="preserve"> </w:t>
            </w:r>
          </w:p>
          <w:p w14:paraId="7C0E2C35" w14:textId="24766B31" w:rsidR="001E798A" w:rsidRPr="007A1D73" w:rsidRDefault="001E798A" w:rsidP="00A9639B">
            <w:pPr>
              <w:rPr>
                <w:rFonts w:ascii="Calibri Light" w:hAnsi="Calibri Light" w:cs="Calibri Light"/>
              </w:rPr>
            </w:pPr>
            <w:r w:rsidRPr="005C4B72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1954BE" w:rsidRPr="005C4B72">
              <w:rPr>
                <w:rFonts w:ascii="Calibri Light" w:hAnsi="Calibri Light" w:cs="Calibri Light"/>
                <w:sz w:val="20"/>
                <w:szCs w:val="20"/>
              </w:rPr>
              <w:t>Pls d</w:t>
            </w:r>
            <w:r w:rsidRPr="005C4B72">
              <w:rPr>
                <w:rFonts w:ascii="Calibri Light" w:hAnsi="Calibri Light" w:cs="Calibri Light"/>
                <w:sz w:val="20"/>
                <w:szCs w:val="20"/>
              </w:rPr>
              <w:t xml:space="preserve">escribe </w:t>
            </w:r>
            <w:r w:rsidR="00A9639B" w:rsidRPr="005C4B72">
              <w:rPr>
                <w:rFonts w:ascii="Calibri Light" w:hAnsi="Calibri Light" w:cs="Calibri Light"/>
                <w:sz w:val="20"/>
                <w:szCs w:val="20"/>
              </w:rPr>
              <w:t xml:space="preserve">the </w:t>
            </w:r>
            <w:r w:rsidR="00CD528B" w:rsidRPr="005C4B72">
              <w:rPr>
                <w:rFonts w:ascii="Calibri Light" w:hAnsi="Calibri Light" w:cs="Calibri Light"/>
                <w:sz w:val="20"/>
                <w:szCs w:val="20"/>
              </w:rPr>
              <w:t>creative</w:t>
            </w:r>
            <w:r w:rsidR="005D3915" w:rsidRPr="005C4B72">
              <w:rPr>
                <w:rFonts w:ascii="Calibri Light" w:hAnsi="Calibri Light" w:cs="Calibri Light"/>
                <w:sz w:val="20"/>
                <w:szCs w:val="20"/>
              </w:rPr>
              <w:t xml:space="preserve"> approach(es) </w:t>
            </w:r>
            <w:r w:rsidR="00A9639B" w:rsidRPr="005C4B72">
              <w:rPr>
                <w:rFonts w:ascii="Calibri Light" w:hAnsi="Calibri Light" w:cs="Calibri Light"/>
                <w:sz w:val="20"/>
                <w:szCs w:val="20"/>
              </w:rPr>
              <w:t xml:space="preserve">that led to demonstrated outcomes / </w:t>
            </w:r>
            <w:r w:rsidRPr="005C4B72">
              <w:rPr>
                <w:rFonts w:ascii="Calibri Light" w:hAnsi="Calibri Light" w:cs="Calibri Light"/>
                <w:sz w:val="20"/>
                <w:szCs w:val="20"/>
              </w:rPr>
              <w:t>improvements</w:t>
            </w:r>
            <w:r w:rsidR="00A9639B" w:rsidRPr="005C4B72">
              <w:rPr>
                <w:rFonts w:ascii="Calibri Light" w:hAnsi="Calibri Light" w:cs="Calibri Light"/>
                <w:sz w:val="20"/>
                <w:szCs w:val="20"/>
              </w:rPr>
              <w:t xml:space="preserve"> stated above</w:t>
            </w:r>
            <w:r w:rsidRPr="005C4B72">
              <w:rPr>
                <w:rFonts w:ascii="Calibri Light" w:hAnsi="Calibri Light" w:cs="Calibri Light"/>
                <w:sz w:val="20"/>
                <w:szCs w:val="20"/>
              </w:rPr>
              <w:t>.)</w:t>
            </w:r>
          </w:p>
        </w:tc>
      </w:tr>
      <w:tr w:rsidR="00DC08E6" w:rsidRPr="007A1D73" w14:paraId="116B238D" w14:textId="77777777" w:rsidTr="00EE6D58">
        <w:trPr>
          <w:trHeight w:val="1700"/>
        </w:trPr>
        <w:tc>
          <w:tcPr>
            <w:tcW w:w="907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3DDDCC4" w14:textId="47DD268C" w:rsidR="00DE2244" w:rsidRPr="007A1D73" w:rsidRDefault="00DE2244" w:rsidP="00547DA5">
            <w:pPr>
              <w:rPr>
                <w:rFonts w:ascii="Calibri Light" w:hAnsi="Calibri Light" w:cs="Calibri Light"/>
              </w:rPr>
            </w:pPr>
          </w:p>
        </w:tc>
      </w:tr>
    </w:tbl>
    <w:p w14:paraId="5D518943" w14:textId="77777777" w:rsidR="00DC08E6" w:rsidRDefault="00DC08E6" w:rsidP="00DC08E6">
      <w:pPr>
        <w:rPr>
          <w:rFonts w:ascii="Calibri Light" w:hAnsi="Calibri Light" w:cs="Calibri Light"/>
        </w:rPr>
      </w:pPr>
    </w:p>
    <w:p w14:paraId="3288380E" w14:textId="77777777" w:rsidR="005A13AD" w:rsidRDefault="005A13AD" w:rsidP="00DC08E6">
      <w:pPr>
        <w:rPr>
          <w:rFonts w:ascii="Calibri Light" w:hAnsi="Calibri Light" w:cs="Calibri Light"/>
        </w:rPr>
      </w:pPr>
    </w:p>
    <w:tbl>
      <w:tblPr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E6D58" w:rsidRPr="005C4B72" w14:paraId="21A6A7F4" w14:textId="77777777" w:rsidTr="00214CFC">
        <w:trPr>
          <w:trHeight w:val="777"/>
        </w:trPr>
        <w:tc>
          <w:tcPr>
            <w:tcW w:w="9072" w:type="dxa"/>
            <w:shd w:val="clear" w:color="auto" w:fill="DDD9C3" w:themeFill="background2" w:themeFillShade="E6"/>
            <w:tcMar>
              <w:top w:w="58" w:type="dxa"/>
              <w:left w:w="115" w:type="dxa"/>
              <w:right w:w="115" w:type="dxa"/>
            </w:tcMar>
            <w:vAlign w:val="center"/>
          </w:tcPr>
          <w:p w14:paraId="324C72CD" w14:textId="77777777" w:rsidR="00214CFC" w:rsidRDefault="005A13AD" w:rsidP="00DD0BE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4B72">
              <w:rPr>
                <w:rFonts w:ascii="Calibri Light" w:hAnsi="Calibri Light" w:cs="Calibri Light"/>
                <w:sz w:val="24"/>
                <w:szCs w:val="24"/>
              </w:rPr>
              <w:t xml:space="preserve">Project </w:t>
            </w: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Pr="005C4B7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43013DA4" w14:textId="1ECF2327" w:rsidR="005A13AD" w:rsidRPr="00214CFC" w:rsidRDefault="00214CFC" w:rsidP="00DD0BEA">
            <w:pPr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</w:pPr>
            <w:r w:rsidRPr="00214CFC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t xml:space="preserve">*Note: For nominees with more than 2 projects, </w:t>
            </w:r>
            <w:r w:rsidR="005A13AD" w:rsidRPr="00214CFC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t>please</w:t>
            </w:r>
            <w:r w:rsidRPr="00214CFC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t xml:space="preserve"> duplicate this </w:t>
            </w:r>
            <w:r w:rsidR="005A13AD" w:rsidRPr="00214CFC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t>entire section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t xml:space="preserve"> as required</w:t>
            </w:r>
            <w:r w:rsidRPr="00214CFC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t>.</w:t>
            </w:r>
          </w:p>
        </w:tc>
      </w:tr>
      <w:tr w:rsidR="005A13AD" w:rsidRPr="007A1D73" w14:paraId="5F51E899" w14:textId="77777777" w:rsidTr="00EE6D58">
        <w:trPr>
          <w:trHeight w:val="582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11861149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 xml:space="preserve">Project Title: </w:t>
            </w:r>
          </w:p>
        </w:tc>
      </w:tr>
      <w:tr w:rsidR="005A13AD" w:rsidRPr="007A1D73" w14:paraId="0C7F891E" w14:textId="77777777" w:rsidTr="00EE6D58">
        <w:trPr>
          <w:trHeight w:val="903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64550F92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>Project Period:</w:t>
            </w:r>
          </w:p>
          <w:p w14:paraId="2E4333A6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  <w:p w14:paraId="63213873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  <w:r w:rsidRPr="005C4B72">
              <w:rPr>
                <w:rFonts w:ascii="Calibri Light" w:hAnsi="Calibri Light" w:cs="Calibri Light"/>
              </w:rPr>
              <w:t xml:space="preserve">Length of Project: </w:t>
            </w:r>
            <w:r w:rsidRPr="005C4B72">
              <w:rPr>
                <w:rFonts w:ascii="Calibri Light" w:hAnsi="Calibri Light" w:cs="Calibri Light"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sz w:val="20"/>
                <w:szCs w:val="20"/>
              </w:rPr>
              <w:t>please state h</w:t>
            </w:r>
            <w:r w:rsidRPr="005C4B72">
              <w:rPr>
                <w:rFonts w:ascii="Calibri Light" w:hAnsi="Calibri Light" w:cs="Calibri Light"/>
                <w:sz w:val="20"/>
                <w:szCs w:val="20"/>
              </w:rPr>
              <w:t xml:space="preserve">ow long the nominee has been part of the initiative) </w:t>
            </w:r>
          </w:p>
        </w:tc>
      </w:tr>
      <w:tr w:rsidR="005A13AD" w:rsidRPr="007A1D73" w14:paraId="3B2A9570" w14:textId="77777777" w:rsidTr="00EE6D58">
        <w:trPr>
          <w:trHeight w:val="397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</w:tcPr>
          <w:p w14:paraId="13BC089C" w14:textId="77777777" w:rsidR="005A13AD" w:rsidRPr="005A13AD" w:rsidRDefault="005A13AD" w:rsidP="00DD0BEA">
            <w:pPr>
              <w:rPr>
                <w:rFonts w:ascii="Calibri Light" w:hAnsi="Calibri Light" w:cs="Calibri Light"/>
              </w:rPr>
            </w:pPr>
            <w:r w:rsidRPr="005A13AD">
              <w:rPr>
                <w:rFonts w:ascii="Calibri Light" w:hAnsi="Calibri Light" w:cs="Calibri Light"/>
              </w:rPr>
              <w:t>Aim / Objective of Project:</w:t>
            </w:r>
          </w:p>
          <w:p w14:paraId="2FA311CE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  <w:p w14:paraId="1DEECA1B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  <w:p w14:paraId="6CCC1F1C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  <w:p w14:paraId="6DD262F0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</w:tc>
      </w:tr>
      <w:tr w:rsidR="005A13AD" w:rsidRPr="007A1D73" w14:paraId="24E8BA53" w14:textId="77777777" w:rsidTr="00EE6D58">
        <w:trPr>
          <w:trHeight w:val="397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</w:tcPr>
          <w:p w14:paraId="6BB3B417" w14:textId="77777777" w:rsidR="005A13AD" w:rsidRPr="005A13AD" w:rsidRDefault="005A13AD" w:rsidP="00DD0BEA">
            <w:pPr>
              <w:rPr>
                <w:rFonts w:ascii="Calibri Light" w:hAnsi="Calibri Light" w:cs="Calibri Light"/>
              </w:rPr>
            </w:pPr>
            <w:r w:rsidRPr="005A13AD">
              <w:rPr>
                <w:rFonts w:ascii="Calibri Light" w:hAnsi="Calibri Light" w:cs="Calibri Light"/>
              </w:rPr>
              <w:t>Description of the Project:</w:t>
            </w:r>
          </w:p>
          <w:p w14:paraId="6810BE5B" w14:textId="77777777" w:rsidR="005A13AD" w:rsidRDefault="005A13AD" w:rsidP="00DD0BEA">
            <w:pPr>
              <w:rPr>
                <w:rFonts w:ascii="Calibri Light" w:hAnsi="Calibri Light" w:cs="Calibri Light"/>
              </w:rPr>
            </w:pPr>
          </w:p>
          <w:p w14:paraId="65638764" w14:textId="77777777" w:rsidR="005A13AD" w:rsidRDefault="005A13AD" w:rsidP="00DD0BEA">
            <w:pPr>
              <w:rPr>
                <w:rFonts w:ascii="Calibri Light" w:hAnsi="Calibri Light" w:cs="Calibri Light"/>
              </w:rPr>
            </w:pPr>
          </w:p>
          <w:p w14:paraId="364DFB78" w14:textId="77777777" w:rsidR="005A13AD" w:rsidRDefault="005A13AD" w:rsidP="00DD0BEA">
            <w:pPr>
              <w:rPr>
                <w:rFonts w:ascii="Calibri Light" w:hAnsi="Calibri Light" w:cs="Calibri Light"/>
              </w:rPr>
            </w:pPr>
          </w:p>
          <w:p w14:paraId="68B4F2E6" w14:textId="77777777" w:rsidR="005A13AD" w:rsidRDefault="005A13AD" w:rsidP="00DD0BEA">
            <w:pPr>
              <w:rPr>
                <w:rFonts w:ascii="Calibri Light" w:hAnsi="Calibri Light" w:cs="Calibri Light"/>
              </w:rPr>
            </w:pPr>
          </w:p>
          <w:p w14:paraId="00D74643" w14:textId="77777777" w:rsidR="005A13AD" w:rsidRDefault="005A13AD" w:rsidP="00DD0BEA">
            <w:pPr>
              <w:rPr>
                <w:rFonts w:ascii="Calibri Light" w:hAnsi="Calibri Light" w:cs="Calibri Light"/>
              </w:rPr>
            </w:pPr>
          </w:p>
          <w:p w14:paraId="5DAF309C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</w:tc>
      </w:tr>
      <w:tr w:rsidR="005A13AD" w:rsidRPr="007A1D73" w14:paraId="21E34C37" w14:textId="77777777" w:rsidTr="00EE6D58">
        <w:trPr>
          <w:trHeight w:val="666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</w:tcPr>
          <w:p w14:paraId="0F40C571" w14:textId="77777777" w:rsidR="005A13AD" w:rsidRPr="005A13AD" w:rsidRDefault="005A13AD" w:rsidP="00DD0BEA">
            <w:pPr>
              <w:rPr>
                <w:rFonts w:ascii="Calibri Light" w:hAnsi="Calibri Light" w:cs="Calibri Light"/>
              </w:rPr>
            </w:pPr>
            <w:r w:rsidRPr="005A13AD">
              <w:rPr>
                <w:rFonts w:ascii="Calibri Light" w:hAnsi="Calibri Light" w:cs="Calibri Light"/>
              </w:rPr>
              <w:t>Target Audience:</w:t>
            </w:r>
          </w:p>
          <w:p w14:paraId="42E337DF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</w:tc>
      </w:tr>
      <w:tr w:rsidR="005A13AD" w:rsidRPr="007A1D73" w14:paraId="306DE100" w14:textId="77777777" w:rsidTr="00EE6D58">
        <w:trPr>
          <w:trHeight w:val="446"/>
        </w:trPr>
        <w:tc>
          <w:tcPr>
            <w:tcW w:w="9072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7EFAA88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lastRenderedPageBreak/>
              <w:t xml:space="preserve">Nominee’s Role(s) and Contributions </w:t>
            </w:r>
          </w:p>
        </w:tc>
      </w:tr>
      <w:tr w:rsidR="005A13AD" w:rsidRPr="007A1D73" w14:paraId="57875506" w14:textId="77777777" w:rsidTr="00EE6D58">
        <w:trPr>
          <w:trHeight w:val="945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</w:tcPr>
          <w:p w14:paraId="025D7C52" w14:textId="77777777" w:rsidR="005A13AD" w:rsidRPr="005C4B72" w:rsidRDefault="005A13AD" w:rsidP="00DD0BE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C4B72">
              <w:rPr>
                <w:rFonts w:ascii="Calibri Light" w:hAnsi="Calibri Light" w:cs="Calibri Light"/>
                <w:sz w:val="20"/>
                <w:szCs w:val="20"/>
              </w:rPr>
              <w:t xml:space="preserve">Committee Role (if any): (Pls specify the nominee’s role in the committee) </w:t>
            </w:r>
          </w:p>
          <w:p w14:paraId="5776F58F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  <w:p w14:paraId="09B74965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</w:tc>
      </w:tr>
      <w:tr w:rsidR="005A13AD" w:rsidRPr="007A1D73" w14:paraId="6C5DEB60" w14:textId="77777777" w:rsidTr="00EE6D58">
        <w:trPr>
          <w:trHeight w:val="397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</w:tcPr>
          <w:p w14:paraId="7DD59CE5" w14:textId="77777777" w:rsidR="005A13AD" w:rsidRPr="005C4B72" w:rsidRDefault="005A13AD" w:rsidP="00DD0BE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C4B72">
              <w:rPr>
                <w:rFonts w:ascii="Calibri Light" w:hAnsi="Calibri Light" w:cs="Calibri Light"/>
                <w:sz w:val="20"/>
                <w:szCs w:val="20"/>
              </w:rPr>
              <w:t>Exact Contributions in the Committee: (Pls specify the nominee’s exact contribution)</w:t>
            </w:r>
          </w:p>
          <w:p w14:paraId="06F0F59B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  <w:p w14:paraId="650AEAE3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  <w:p w14:paraId="6EE1ED6A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</w:tc>
      </w:tr>
      <w:tr w:rsidR="005A13AD" w:rsidRPr="007A1D73" w14:paraId="7EF853B6" w14:textId="77777777" w:rsidTr="00EE6D58">
        <w:tc>
          <w:tcPr>
            <w:tcW w:w="9072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A1BA30E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 xml:space="preserve">Demonstrated Outcomes / Improvements </w:t>
            </w:r>
            <w:r>
              <w:rPr>
                <w:rFonts w:ascii="Calibri Light" w:hAnsi="Calibri Light" w:cs="Calibri Light"/>
              </w:rPr>
              <w:t xml:space="preserve">/ Impact / Reach </w:t>
            </w:r>
            <w:r w:rsidRPr="007A1D73">
              <w:rPr>
                <w:rFonts w:ascii="Calibri Light" w:hAnsi="Calibri Light" w:cs="Calibri Light"/>
              </w:rPr>
              <w:t>Arising from Nominee’s Efforts</w:t>
            </w:r>
          </w:p>
          <w:p w14:paraId="414B408E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>(</w:t>
            </w:r>
            <w:r w:rsidRPr="005C4B72">
              <w:rPr>
                <w:rFonts w:ascii="Calibri Light" w:hAnsi="Calibri Light" w:cs="Calibri Light"/>
                <w:sz w:val="20"/>
                <w:szCs w:val="20"/>
              </w:rPr>
              <w:t xml:space="preserve">Pls describe outcomes </w:t>
            </w:r>
            <w:proofErr w:type="gramStart"/>
            <w:r w:rsidRPr="005C4B72">
              <w:rPr>
                <w:rFonts w:ascii="Calibri Light" w:hAnsi="Calibri Light" w:cs="Calibri Light"/>
                <w:sz w:val="20"/>
                <w:szCs w:val="20"/>
              </w:rPr>
              <w:t>e.g.</w:t>
            </w:r>
            <w:proofErr w:type="gramEnd"/>
            <w:r w:rsidRPr="005C4B72">
              <w:rPr>
                <w:rFonts w:ascii="Calibri Light" w:hAnsi="Calibri Light" w:cs="Calibri Light"/>
                <w:sz w:val="20"/>
                <w:szCs w:val="20"/>
              </w:rPr>
              <w:t xml:space="preserve"> reduction of energy use by 50%; increased recycling rate by 20% etc.)</w:t>
            </w:r>
          </w:p>
        </w:tc>
      </w:tr>
      <w:tr w:rsidR="005A13AD" w:rsidRPr="007A1D73" w14:paraId="63C3D28A" w14:textId="77777777" w:rsidTr="00EE6D58">
        <w:trPr>
          <w:trHeight w:val="1428"/>
        </w:trPr>
        <w:tc>
          <w:tcPr>
            <w:tcW w:w="9072" w:type="dxa"/>
            <w:tcMar>
              <w:top w:w="58" w:type="dxa"/>
              <w:left w:w="115" w:type="dxa"/>
              <w:right w:w="115" w:type="dxa"/>
            </w:tcMar>
          </w:tcPr>
          <w:p w14:paraId="17B05BF0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</w:tc>
      </w:tr>
      <w:tr w:rsidR="005A13AD" w:rsidRPr="007A1D73" w14:paraId="7822AF3C" w14:textId="77777777" w:rsidTr="00EE6D58">
        <w:tc>
          <w:tcPr>
            <w:tcW w:w="9072" w:type="dxa"/>
            <w:shd w:val="clear" w:color="auto" w:fill="C6D9F1" w:themeFill="text2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A70D57E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 xml:space="preserve">Innovative and outstanding aspects of the nominee’s achievements </w:t>
            </w:r>
          </w:p>
          <w:p w14:paraId="05BB290E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  <w:r w:rsidRPr="005C4B72">
              <w:rPr>
                <w:rFonts w:ascii="Calibri Light" w:hAnsi="Calibri Light" w:cs="Calibri Light"/>
                <w:sz w:val="20"/>
                <w:szCs w:val="20"/>
              </w:rPr>
              <w:t>(Pls describe the creative approach(es) that led to demonstrated outcomes / improvements stated above.)</w:t>
            </w:r>
          </w:p>
        </w:tc>
      </w:tr>
      <w:tr w:rsidR="005A13AD" w:rsidRPr="007A1D73" w14:paraId="36127467" w14:textId="77777777" w:rsidTr="00EE6D58">
        <w:trPr>
          <w:trHeight w:val="1700"/>
        </w:trPr>
        <w:tc>
          <w:tcPr>
            <w:tcW w:w="9072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5A996FE" w14:textId="77777777" w:rsidR="005A13AD" w:rsidRPr="007A1D73" w:rsidRDefault="005A13AD" w:rsidP="00DD0BEA">
            <w:pPr>
              <w:rPr>
                <w:rFonts w:ascii="Calibri Light" w:hAnsi="Calibri Light" w:cs="Calibri Light"/>
              </w:rPr>
            </w:pPr>
          </w:p>
        </w:tc>
      </w:tr>
    </w:tbl>
    <w:p w14:paraId="026A4C64" w14:textId="77777777" w:rsidR="005A13AD" w:rsidRDefault="005A13AD" w:rsidP="00DC08E6">
      <w:pPr>
        <w:rPr>
          <w:rFonts w:ascii="Calibri Light" w:hAnsi="Calibri Light" w:cs="Calibri Light"/>
          <w:b/>
          <w:bCs/>
          <w:u w:val="single"/>
        </w:rPr>
      </w:pPr>
    </w:p>
    <w:p w14:paraId="4B5AE9A4" w14:textId="77777777" w:rsidR="00214CFC" w:rsidRDefault="00214CFC" w:rsidP="00DC08E6">
      <w:pPr>
        <w:rPr>
          <w:rFonts w:ascii="Calibri Light" w:hAnsi="Calibri Light" w:cs="Calibri Light"/>
        </w:rPr>
      </w:pP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9"/>
      </w:tblGrid>
      <w:tr w:rsidR="005A13AD" w:rsidRPr="007A1D73" w14:paraId="0E35A8B9" w14:textId="77777777" w:rsidTr="005A13AD">
        <w:trPr>
          <w:trHeight w:val="478"/>
        </w:trPr>
        <w:tc>
          <w:tcPr>
            <w:tcW w:w="9049" w:type="dxa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971CB9" w14:textId="3A128B38" w:rsidR="005A13AD" w:rsidRPr="007A1D73" w:rsidRDefault="005A13AD" w:rsidP="00DD0BEA">
            <w:pPr>
              <w:rPr>
                <w:rFonts w:ascii="Calibri Light" w:hAnsi="Calibri Light" w:cs="Calibri Light"/>
                <w:szCs w:val="21"/>
              </w:rPr>
            </w:pPr>
            <w:r w:rsidRPr="007A1D73">
              <w:rPr>
                <w:rFonts w:ascii="Calibri Light" w:hAnsi="Calibri Light" w:cs="Calibri Light"/>
              </w:rPr>
              <w:t>Other environmental awards received by Nominee (if applicable):</w:t>
            </w:r>
          </w:p>
        </w:tc>
      </w:tr>
      <w:tr w:rsidR="005A13AD" w:rsidRPr="007A1D73" w14:paraId="141025E2" w14:textId="77777777" w:rsidTr="005A13AD">
        <w:trPr>
          <w:trHeight w:val="676"/>
        </w:trPr>
        <w:tc>
          <w:tcPr>
            <w:tcW w:w="904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966792" w14:textId="7473B7DC" w:rsidR="005A13AD" w:rsidRPr="007A1D73" w:rsidRDefault="005A13AD" w:rsidP="00DD0BEA">
            <w:pPr>
              <w:rPr>
                <w:rFonts w:ascii="Calibri Light" w:hAnsi="Calibri Light" w:cs="Calibri Light"/>
                <w:szCs w:val="21"/>
              </w:rPr>
            </w:pPr>
          </w:p>
        </w:tc>
      </w:tr>
    </w:tbl>
    <w:p w14:paraId="0B280A02" w14:textId="77777777" w:rsidR="005C4B72" w:rsidRDefault="005C4B72" w:rsidP="00DC08E6">
      <w:pPr>
        <w:rPr>
          <w:rFonts w:ascii="Calibri Light" w:hAnsi="Calibri Light" w:cs="Calibri Light"/>
        </w:rPr>
      </w:pPr>
    </w:p>
    <w:p w14:paraId="4C4DD1F4" w14:textId="77777777" w:rsidR="005C4B72" w:rsidRPr="007A1D73" w:rsidRDefault="005C4B72" w:rsidP="00DC08E6">
      <w:pPr>
        <w:rPr>
          <w:rFonts w:ascii="Calibri Light" w:hAnsi="Calibri Light" w:cs="Calibri Light"/>
        </w:rPr>
      </w:pP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64"/>
        <w:gridCol w:w="4385"/>
      </w:tblGrid>
      <w:tr w:rsidR="00EE2C22" w:rsidRPr="007A1D73" w14:paraId="77385F7A" w14:textId="77777777" w:rsidTr="00CD528B">
        <w:trPr>
          <w:trHeight w:val="478"/>
        </w:trPr>
        <w:tc>
          <w:tcPr>
            <w:tcW w:w="904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85F79" w14:textId="77777777" w:rsidR="00EE2C22" w:rsidRPr="007A1D73" w:rsidRDefault="00EE2C22" w:rsidP="00A97FFE">
            <w:pPr>
              <w:rPr>
                <w:rFonts w:ascii="Calibri Light" w:hAnsi="Calibri Light" w:cs="Calibri Light"/>
                <w:szCs w:val="21"/>
              </w:rPr>
            </w:pPr>
            <w:r w:rsidRPr="007A1D73">
              <w:rPr>
                <w:rFonts w:ascii="Calibri Light" w:hAnsi="Calibri Light" w:cs="Calibri Light"/>
                <w:szCs w:val="21"/>
              </w:rPr>
              <w:t>Submission of Nomination</w:t>
            </w:r>
          </w:p>
        </w:tc>
      </w:tr>
      <w:tr w:rsidR="00EA6F8E" w:rsidRPr="007A1D73" w14:paraId="77385F7C" w14:textId="77777777" w:rsidTr="007A1D73">
        <w:tc>
          <w:tcPr>
            <w:tcW w:w="9049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85F7B" w14:textId="77777777" w:rsidR="00EE2C22" w:rsidRPr="007A1D73" w:rsidRDefault="00476204" w:rsidP="00A01AC6">
            <w:pPr>
              <w:rPr>
                <w:rFonts w:ascii="Calibri Light" w:hAnsi="Calibri Light" w:cs="Calibri Light"/>
                <w:szCs w:val="21"/>
              </w:rPr>
            </w:pPr>
            <w:r w:rsidRPr="007A1D73">
              <w:rPr>
                <w:rFonts w:ascii="Calibri Light" w:hAnsi="Calibri Light" w:cs="Calibri Light"/>
                <w:szCs w:val="21"/>
              </w:rPr>
              <w:t>Please submit c</w:t>
            </w:r>
            <w:r w:rsidR="00EE2C22" w:rsidRPr="007A1D73">
              <w:rPr>
                <w:rFonts w:ascii="Calibri Light" w:hAnsi="Calibri Light" w:cs="Calibri Light"/>
                <w:szCs w:val="21"/>
              </w:rPr>
              <w:t>ompleted</w:t>
            </w:r>
            <w:r w:rsidR="00EA6F8E" w:rsidRPr="007A1D73">
              <w:rPr>
                <w:rFonts w:ascii="Calibri Light" w:hAnsi="Calibri Light" w:cs="Calibri Light"/>
                <w:szCs w:val="21"/>
              </w:rPr>
              <w:t xml:space="preserve"> nomination form</w:t>
            </w:r>
            <w:r w:rsidR="00EE2C22" w:rsidRPr="007A1D73">
              <w:rPr>
                <w:rFonts w:ascii="Calibri Light" w:hAnsi="Calibri Light" w:cs="Calibri Light"/>
                <w:szCs w:val="21"/>
              </w:rPr>
              <w:t>s with supporting documents</w:t>
            </w:r>
            <w:r w:rsidR="00EA6F8E" w:rsidRPr="007A1D73">
              <w:rPr>
                <w:rFonts w:ascii="Calibri Light" w:hAnsi="Calibri Light" w:cs="Calibri Light"/>
                <w:szCs w:val="21"/>
              </w:rPr>
              <w:t xml:space="preserve"> </w:t>
            </w:r>
            <w:r w:rsidR="00EE2C22" w:rsidRPr="007A1D73">
              <w:rPr>
                <w:rFonts w:ascii="Calibri Light" w:hAnsi="Calibri Light" w:cs="Calibri Light"/>
                <w:szCs w:val="21"/>
              </w:rPr>
              <w:t>t</w:t>
            </w:r>
            <w:r w:rsidR="00A01AC6" w:rsidRPr="007A1D73">
              <w:rPr>
                <w:rFonts w:ascii="Calibri Light" w:hAnsi="Calibri Light" w:cs="Calibri Light"/>
                <w:szCs w:val="21"/>
              </w:rPr>
              <w:t>hrough the following channels:</w:t>
            </w:r>
          </w:p>
        </w:tc>
      </w:tr>
      <w:tr w:rsidR="00BE4C76" w:rsidRPr="007A1D73" w14:paraId="77385F8A" w14:textId="77777777" w:rsidTr="00CD528B">
        <w:trPr>
          <w:trHeight w:val="661"/>
        </w:trPr>
        <w:tc>
          <w:tcPr>
            <w:tcW w:w="4664" w:type="dxa"/>
            <w:tcBorders>
              <w:top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85F82" w14:textId="7B401C19" w:rsidR="00E74FE2" w:rsidRPr="00CD528B" w:rsidRDefault="00F362D6" w:rsidP="00CD528B">
            <w:pPr>
              <w:rPr>
                <w:rFonts w:ascii="Calibri Light" w:hAnsi="Calibri Light" w:cs="Calibri Light"/>
                <w:u w:val="single"/>
              </w:rPr>
            </w:pPr>
            <w:r w:rsidRPr="007A1D73">
              <w:rPr>
                <w:rFonts w:ascii="Calibri Light" w:hAnsi="Calibri Light" w:cs="Calibri Light"/>
                <w:u w:val="single"/>
              </w:rPr>
              <w:t>By email:</w:t>
            </w:r>
            <w:r w:rsidR="00CD528B">
              <w:rPr>
                <w:rFonts w:ascii="Calibri Light" w:hAnsi="Calibri Light" w:cs="Calibri Light"/>
                <w:u w:val="single"/>
              </w:rPr>
              <w:t xml:space="preserve"> </w:t>
            </w:r>
            <w:r w:rsidR="00777A34" w:rsidRPr="00CD528B">
              <w:rPr>
                <w:rFonts w:ascii="Calibri Light" w:eastAsia="Times New Roman" w:hAnsi="Calibri Light" w:cs="Calibri Light"/>
              </w:rPr>
              <w:t>ecofriend@star-horizon.com</w:t>
            </w:r>
          </w:p>
        </w:tc>
        <w:tc>
          <w:tcPr>
            <w:tcW w:w="4385" w:type="dxa"/>
            <w:tcBorders>
              <w:top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85F89" w14:textId="6784C674" w:rsidR="00BE4C76" w:rsidRPr="007A1D73" w:rsidRDefault="00BE4C76" w:rsidP="00CD528B">
            <w:pPr>
              <w:rPr>
                <w:rFonts w:ascii="Calibri Light" w:hAnsi="Calibri Light" w:cs="Calibri Light"/>
              </w:rPr>
            </w:pPr>
          </w:p>
        </w:tc>
      </w:tr>
      <w:tr w:rsidR="007735D1" w:rsidRPr="007A1D73" w14:paraId="77385F93" w14:textId="77777777" w:rsidTr="007A1D73">
        <w:tc>
          <w:tcPr>
            <w:tcW w:w="466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85F8B" w14:textId="25BABE6D" w:rsidR="007735D1" w:rsidRPr="007A1D73" w:rsidRDefault="007735D1" w:rsidP="000E3F17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>For enquiries, please contact:</w:t>
            </w:r>
          </w:p>
          <w:p w14:paraId="77385F8C" w14:textId="1F46CE24" w:rsidR="007735D1" w:rsidRPr="007A1D73" w:rsidRDefault="000222FC" w:rsidP="000E3F17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>Star Horizon Learning Pte Ltd</w:t>
            </w:r>
          </w:p>
          <w:p w14:paraId="7A5EF4D8" w14:textId="387D47FD" w:rsidR="000222FC" w:rsidRPr="007A1D73" w:rsidRDefault="000222FC" w:rsidP="000E3F17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 xml:space="preserve">c/o </w:t>
            </w:r>
            <w:proofErr w:type="spellStart"/>
            <w:r w:rsidRPr="007A1D73">
              <w:rPr>
                <w:rFonts w:ascii="Calibri Light" w:hAnsi="Calibri Light" w:cs="Calibri Light"/>
              </w:rPr>
              <w:t>EcoFriend</w:t>
            </w:r>
            <w:proofErr w:type="spellEnd"/>
            <w:r w:rsidRPr="007A1D73">
              <w:rPr>
                <w:rFonts w:ascii="Calibri Light" w:hAnsi="Calibri Light" w:cs="Calibri Light"/>
              </w:rPr>
              <w:t xml:space="preserve"> Awards Secretariat </w:t>
            </w:r>
          </w:p>
          <w:p w14:paraId="5D0D050C" w14:textId="30181FE1" w:rsidR="000222FC" w:rsidRPr="007A1D73" w:rsidRDefault="000222FC" w:rsidP="000E3F17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 xml:space="preserve">37 Jalan </w:t>
            </w:r>
            <w:proofErr w:type="spellStart"/>
            <w:r w:rsidRPr="007A1D73">
              <w:rPr>
                <w:rFonts w:ascii="Calibri Light" w:hAnsi="Calibri Light" w:cs="Calibri Light"/>
              </w:rPr>
              <w:t>Pemimpin</w:t>
            </w:r>
            <w:proofErr w:type="spellEnd"/>
          </w:p>
          <w:p w14:paraId="288BD482" w14:textId="0D168EE8" w:rsidR="000222FC" w:rsidRPr="007A1D73" w:rsidRDefault="000222FC" w:rsidP="000E3F17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>#06-13, MAPEX</w:t>
            </w:r>
          </w:p>
          <w:p w14:paraId="77385F8F" w14:textId="6E0A8864" w:rsidR="000B7F03" w:rsidRPr="007A1D73" w:rsidRDefault="000222FC" w:rsidP="005B029D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>Tel: +65 6884 9481</w:t>
            </w:r>
          </w:p>
        </w:tc>
        <w:tc>
          <w:tcPr>
            <w:tcW w:w="4385" w:type="dxa"/>
          </w:tcPr>
          <w:p w14:paraId="77385F90" w14:textId="77777777" w:rsidR="007735D1" w:rsidRPr="007A1D73" w:rsidRDefault="007735D1" w:rsidP="007735D1">
            <w:pPr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</w:rPr>
              <w:t>Organised by:</w:t>
            </w:r>
          </w:p>
          <w:p w14:paraId="25EF2D01" w14:textId="77777777" w:rsidR="00D642FC" w:rsidRPr="007A1D73" w:rsidRDefault="00D642FC" w:rsidP="007439D9">
            <w:pPr>
              <w:jc w:val="both"/>
              <w:rPr>
                <w:rFonts w:ascii="Calibri Light" w:hAnsi="Calibri Light" w:cs="Calibri Light"/>
              </w:rPr>
            </w:pPr>
            <w:r w:rsidRPr="007A1D73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7B7EB49" wp14:editId="2C2F1B02">
                  <wp:extent cx="1950720" cy="9566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634" cy="96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85F92" w14:textId="7E267F50" w:rsidR="00184C54" w:rsidRPr="007A1D73" w:rsidRDefault="00184C54" w:rsidP="007439D9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57E853A5" w14:textId="77777777" w:rsidR="00E63915" w:rsidRPr="007A1D73" w:rsidRDefault="00E63915" w:rsidP="00E63915">
      <w:pPr>
        <w:rPr>
          <w:rFonts w:ascii="Calibri Light" w:hAnsi="Calibri Light" w:cs="Calibri Light"/>
          <w:szCs w:val="21"/>
        </w:rPr>
      </w:pPr>
    </w:p>
    <w:p w14:paraId="7DFE0DCD" w14:textId="77DE358C" w:rsidR="00E63915" w:rsidRPr="00CD528B" w:rsidRDefault="00E63915" w:rsidP="00CD528B">
      <w:pPr>
        <w:jc w:val="center"/>
        <w:rPr>
          <w:rFonts w:ascii="Calibri Light" w:hAnsi="Calibri Light" w:cs="Calibri Light"/>
          <w:szCs w:val="21"/>
        </w:rPr>
      </w:pPr>
      <w:r w:rsidRPr="007A1D73">
        <w:rPr>
          <w:rFonts w:ascii="Calibri Light" w:hAnsi="Calibri Light" w:cs="Calibri Light"/>
          <w:szCs w:val="21"/>
        </w:rPr>
        <w:t>********************</w:t>
      </w:r>
    </w:p>
    <w:sectPr w:rsidR="00E63915" w:rsidRPr="00CD528B" w:rsidSect="0096372C">
      <w:footerReference w:type="even" r:id="rId13"/>
      <w:foot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6BDE" w14:textId="77777777" w:rsidR="00190FEE" w:rsidRDefault="00190FEE" w:rsidP="006F5DC8">
      <w:r>
        <w:separator/>
      </w:r>
    </w:p>
  </w:endnote>
  <w:endnote w:type="continuationSeparator" w:id="0">
    <w:p w14:paraId="011F6173" w14:textId="77777777" w:rsidR="00190FEE" w:rsidRDefault="00190FEE" w:rsidP="006F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5FA1" w14:textId="77777777" w:rsidR="00547DA5" w:rsidRDefault="00547DA5" w:rsidP="00A97F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85FA2" w14:textId="77777777" w:rsidR="00547DA5" w:rsidRDefault="00547DA5" w:rsidP="006F5D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5FA3" w14:textId="24FFD96C" w:rsidR="00547DA5" w:rsidRDefault="00547DA5" w:rsidP="00A97F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0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385FA4" w14:textId="77777777" w:rsidR="00547DA5" w:rsidRDefault="00547DA5" w:rsidP="006F5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C457" w14:textId="77777777" w:rsidR="00190FEE" w:rsidRDefault="00190FEE" w:rsidP="006F5DC8">
      <w:r>
        <w:separator/>
      </w:r>
    </w:p>
  </w:footnote>
  <w:footnote w:type="continuationSeparator" w:id="0">
    <w:p w14:paraId="725939C0" w14:textId="77777777" w:rsidR="00190FEE" w:rsidRDefault="00190FEE" w:rsidP="006F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717"/>
    <w:multiLevelType w:val="hybridMultilevel"/>
    <w:tmpl w:val="051EAD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277"/>
    <w:multiLevelType w:val="hybridMultilevel"/>
    <w:tmpl w:val="68784A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0189"/>
    <w:multiLevelType w:val="hybridMultilevel"/>
    <w:tmpl w:val="394E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08C7"/>
    <w:multiLevelType w:val="hybridMultilevel"/>
    <w:tmpl w:val="58BE0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105"/>
    <w:multiLevelType w:val="hybridMultilevel"/>
    <w:tmpl w:val="9D4E2528"/>
    <w:lvl w:ilvl="0" w:tplc="0ED44CCC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4522"/>
    <w:multiLevelType w:val="hybridMultilevel"/>
    <w:tmpl w:val="FB94F652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1444402"/>
    <w:multiLevelType w:val="hybridMultilevel"/>
    <w:tmpl w:val="C6CE5FE8"/>
    <w:lvl w:ilvl="0" w:tplc="18C80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F47E5"/>
    <w:multiLevelType w:val="hybridMultilevel"/>
    <w:tmpl w:val="DDFEEB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F6919"/>
    <w:multiLevelType w:val="hybridMultilevel"/>
    <w:tmpl w:val="8B6AF1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1448C"/>
    <w:multiLevelType w:val="hybridMultilevel"/>
    <w:tmpl w:val="46D6DA98"/>
    <w:lvl w:ilvl="0" w:tplc="F3EC39D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B436E"/>
    <w:multiLevelType w:val="multilevel"/>
    <w:tmpl w:val="24C0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44002">
    <w:abstractNumId w:val="7"/>
  </w:num>
  <w:num w:numId="2" w16cid:durableId="1066224910">
    <w:abstractNumId w:val="5"/>
  </w:num>
  <w:num w:numId="3" w16cid:durableId="1669869092">
    <w:abstractNumId w:val="10"/>
  </w:num>
  <w:num w:numId="4" w16cid:durableId="215093404">
    <w:abstractNumId w:val="3"/>
  </w:num>
  <w:num w:numId="5" w16cid:durableId="411246783">
    <w:abstractNumId w:val="8"/>
  </w:num>
  <w:num w:numId="6" w16cid:durableId="15810284">
    <w:abstractNumId w:val="0"/>
  </w:num>
  <w:num w:numId="7" w16cid:durableId="1633973453">
    <w:abstractNumId w:val="6"/>
  </w:num>
  <w:num w:numId="8" w16cid:durableId="2127456278">
    <w:abstractNumId w:val="9"/>
  </w:num>
  <w:num w:numId="9" w16cid:durableId="979916460">
    <w:abstractNumId w:val="1"/>
  </w:num>
  <w:num w:numId="10" w16cid:durableId="1842693945">
    <w:abstractNumId w:val="4"/>
  </w:num>
  <w:num w:numId="11" w16cid:durableId="1673995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39"/>
    <w:rsid w:val="0000191D"/>
    <w:rsid w:val="000101F2"/>
    <w:rsid w:val="000222FC"/>
    <w:rsid w:val="00022A98"/>
    <w:rsid w:val="0003418A"/>
    <w:rsid w:val="00040077"/>
    <w:rsid w:val="00054E43"/>
    <w:rsid w:val="00060860"/>
    <w:rsid w:val="00062F70"/>
    <w:rsid w:val="00086A83"/>
    <w:rsid w:val="000B71B1"/>
    <w:rsid w:val="000B7F03"/>
    <w:rsid w:val="000C1944"/>
    <w:rsid w:val="000E303E"/>
    <w:rsid w:val="000E3F17"/>
    <w:rsid w:val="000E43EC"/>
    <w:rsid w:val="00100243"/>
    <w:rsid w:val="00115010"/>
    <w:rsid w:val="0011519F"/>
    <w:rsid w:val="001224FF"/>
    <w:rsid w:val="0013544E"/>
    <w:rsid w:val="00135B77"/>
    <w:rsid w:val="00136818"/>
    <w:rsid w:val="00136F12"/>
    <w:rsid w:val="001444BA"/>
    <w:rsid w:val="00144723"/>
    <w:rsid w:val="00152905"/>
    <w:rsid w:val="00156D83"/>
    <w:rsid w:val="0016362D"/>
    <w:rsid w:val="001649E8"/>
    <w:rsid w:val="00170543"/>
    <w:rsid w:val="00170C7D"/>
    <w:rsid w:val="00174192"/>
    <w:rsid w:val="00184C54"/>
    <w:rsid w:val="00184D22"/>
    <w:rsid w:val="001850F6"/>
    <w:rsid w:val="00190FEE"/>
    <w:rsid w:val="001916E1"/>
    <w:rsid w:val="001954BE"/>
    <w:rsid w:val="001A251F"/>
    <w:rsid w:val="001A4AF3"/>
    <w:rsid w:val="001C420D"/>
    <w:rsid w:val="001C6B69"/>
    <w:rsid w:val="001D7559"/>
    <w:rsid w:val="001E3DAE"/>
    <w:rsid w:val="001E798A"/>
    <w:rsid w:val="001F6138"/>
    <w:rsid w:val="002021DA"/>
    <w:rsid w:val="00202960"/>
    <w:rsid w:val="0021390B"/>
    <w:rsid w:val="00214CFC"/>
    <w:rsid w:val="00222E22"/>
    <w:rsid w:val="00224FE5"/>
    <w:rsid w:val="00233758"/>
    <w:rsid w:val="0023378B"/>
    <w:rsid w:val="002426EB"/>
    <w:rsid w:val="00242E96"/>
    <w:rsid w:val="002440DF"/>
    <w:rsid w:val="00267B12"/>
    <w:rsid w:val="0027361F"/>
    <w:rsid w:val="00285F46"/>
    <w:rsid w:val="00286C16"/>
    <w:rsid w:val="002979F2"/>
    <w:rsid w:val="002A3A68"/>
    <w:rsid w:val="002B0691"/>
    <w:rsid w:val="002B458B"/>
    <w:rsid w:val="002B5172"/>
    <w:rsid w:val="002B6A31"/>
    <w:rsid w:val="002B783C"/>
    <w:rsid w:val="002E1468"/>
    <w:rsid w:val="002E20FB"/>
    <w:rsid w:val="002F360C"/>
    <w:rsid w:val="002F3A42"/>
    <w:rsid w:val="002F4B9F"/>
    <w:rsid w:val="002F4D72"/>
    <w:rsid w:val="002F790A"/>
    <w:rsid w:val="003004D4"/>
    <w:rsid w:val="00323783"/>
    <w:rsid w:val="00326BDD"/>
    <w:rsid w:val="00326E70"/>
    <w:rsid w:val="0033365E"/>
    <w:rsid w:val="003355D5"/>
    <w:rsid w:val="00337A6C"/>
    <w:rsid w:val="003450D0"/>
    <w:rsid w:val="0034559B"/>
    <w:rsid w:val="00350AE0"/>
    <w:rsid w:val="00393CD3"/>
    <w:rsid w:val="00394E47"/>
    <w:rsid w:val="003A30E0"/>
    <w:rsid w:val="003B3B31"/>
    <w:rsid w:val="003E285F"/>
    <w:rsid w:val="00405B2E"/>
    <w:rsid w:val="00420349"/>
    <w:rsid w:val="004252C2"/>
    <w:rsid w:val="00427677"/>
    <w:rsid w:val="004468B5"/>
    <w:rsid w:val="00451EB5"/>
    <w:rsid w:val="00452352"/>
    <w:rsid w:val="00453EB3"/>
    <w:rsid w:val="00454DD7"/>
    <w:rsid w:val="00474C0E"/>
    <w:rsid w:val="00476204"/>
    <w:rsid w:val="00476DE9"/>
    <w:rsid w:val="004952E2"/>
    <w:rsid w:val="00495446"/>
    <w:rsid w:val="0049726A"/>
    <w:rsid w:val="004A31C4"/>
    <w:rsid w:val="004B28D0"/>
    <w:rsid w:val="004B4999"/>
    <w:rsid w:val="004B7CC3"/>
    <w:rsid w:val="004D22C5"/>
    <w:rsid w:val="004E10A1"/>
    <w:rsid w:val="004E692A"/>
    <w:rsid w:val="004E706E"/>
    <w:rsid w:val="004F145B"/>
    <w:rsid w:val="004F6911"/>
    <w:rsid w:val="0050350A"/>
    <w:rsid w:val="00505385"/>
    <w:rsid w:val="00547DA5"/>
    <w:rsid w:val="0055186F"/>
    <w:rsid w:val="0055299B"/>
    <w:rsid w:val="0056334F"/>
    <w:rsid w:val="00571533"/>
    <w:rsid w:val="0057531A"/>
    <w:rsid w:val="00581BFF"/>
    <w:rsid w:val="005866F9"/>
    <w:rsid w:val="00594BE4"/>
    <w:rsid w:val="005A13AD"/>
    <w:rsid w:val="005A49A2"/>
    <w:rsid w:val="005B029D"/>
    <w:rsid w:val="005B32EB"/>
    <w:rsid w:val="005C4B72"/>
    <w:rsid w:val="005D3915"/>
    <w:rsid w:val="005D55F3"/>
    <w:rsid w:val="005D690D"/>
    <w:rsid w:val="0060194B"/>
    <w:rsid w:val="006268AC"/>
    <w:rsid w:val="00635D26"/>
    <w:rsid w:val="006409FA"/>
    <w:rsid w:val="0064642E"/>
    <w:rsid w:val="00662FBB"/>
    <w:rsid w:val="0066462C"/>
    <w:rsid w:val="00666A30"/>
    <w:rsid w:val="006733BB"/>
    <w:rsid w:val="00676D07"/>
    <w:rsid w:val="00686E39"/>
    <w:rsid w:val="00695B62"/>
    <w:rsid w:val="00697139"/>
    <w:rsid w:val="006D3F5D"/>
    <w:rsid w:val="006D6A49"/>
    <w:rsid w:val="006F5DC8"/>
    <w:rsid w:val="00701DFA"/>
    <w:rsid w:val="00704D9B"/>
    <w:rsid w:val="00706A22"/>
    <w:rsid w:val="00706AC1"/>
    <w:rsid w:val="00713EE1"/>
    <w:rsid w:val="00720D42"/>
    <w:rsid w:val="00721487"/>
    <w:rsid w:val="00724515"/>
    <w:rsid w:val="0073044E"/>
    <w:rsid w:val="007439D9"/>
    <w:rsid w:val="00751D50"/>
    <w:rsid w:val="007632FA"/>
    <w:rsid w:val="007635DB"/>
    <w:rsid w:val="00763AF0"/>
    <w:rsid w:val="00772BBA"/>
    <w:rsid w:val="007735D1"/>
    <w:rsid w:val="00777A34"/>
    <w:rsid w:val="007866A7"/>
    <w:rsid w:val="00793879"/>
    <w:rsid w:val="007A1D73"/>
    <w:rsid w:val="007A33F1"/>
    <w:rsid w:val="007B5B19"/>
    <w:rsid w:val="007C6D27"/>
    <w:rsid w:val="007E5A34"/>
    <w:rsid w:val="007E6EE6"/>
    <w:rsid w:val="007E7361"/>
    <w:rsid w:val="007F61D7"/>
    <w:rsid w:val="007F7E3F"/>
    <w:rsid w:val="00806BDF"/>
    <w:rsid w:val="0082230E"/>
    <w:rsid w:val="0082302C"/>
    <w:rsid w:val="00842C2E"/>
    <w:rsid w:val="0084535A"/>
    <w:rsid w:val="0086114E"/>
    <w:rsid w:val="008779A5"/>
    <w:rsid w:val="008852D5"/>
    <w:rsid w:val="00897337"/>
    <w:rsid w:val="008A719C"/>
    <w:rsid w:val="008A7497"/>
    <w:rsid w:val="008B5BD5"/>
    <w:rsid w:val="008C14D0"/>
    <w:rsid w:val="008D684C"/>
    <w:rsid w:val="008D7BA6"/>
    <w:rsid w:val="00905ADC"/>
    <w:rsid w:val="00910461"/>
    <w:rsid w:val="0091382C"/>
    <w:rsid w:val="00931226"/>
    <w:rsid w:val="00931FDC"/>
    <w:rsid w:val="00947D0E"/>
    <w:rsid w:val="00947FD0"/>
    <w:rsid w:val="00950887"/>
    <w:rsid w:val="00953F47"/>
    <w:rsid w:val="00956697"/>
    <w:rsid w:val="0096364F"/>
    <w:rsid w:val="0096372C"/>
    <w:rsid w:val="00977ACB"/>
    <w:rsid w:val="00980557"/>
    <w:rsid w:val="009A0297"/>
    <w:rsid w:val="009B18D1"/>
    <w:rsid w:val="009C5C00"/>
    <w:rsid w:val="009E0B3A"/>
    <w:rsid w:val="009F1373"/>
    <w:rsid w:val="009F51EA"/>
    <w:rsid w:val="00A01AC6"/>
    <w:rsid w:val="00A02995"/>
    <w:rsid w:val="00A123C9"/>
    <w:rsid w:val="00A21806"/>
    <w:rsid w:val="00A412DF"/>
    <w:rsid w:val="00A447F1"/>
    <w:rsid w:val="00A4632F"/>
    <w:rsid w:val="00A668F9"/>
    <w:rsid w:val="00A94A04"/>
    <w:rsid w:val="00A9639B"/>
    <w:rsid w:val="00A97FFE"/>
    <w:rsid w:val="00AA11A3"/>
    <w:rsid w:val="00AA3BD7"/>
    <w:rsid w:val="00AB45CD"/>
    <w:rsid w:val="00AC22D4"/>
    <w:rsid w:val="00AC606A"/>
    <w:rsid w:val="00AD3275"/>
    <w:rsid w:val="00AD5907"/>
    <w:rsid w:val="00B0227B"/>
    <w:rsid w:val="00B34A3E"/>
    <w:rsid w:val="00B35E9B"/>
    <w:rsid w:val="00B40CE1"/>
    <w:rsid w:val="00B43F17"/>
    <w:rsid w:val="00B46A14"/>
    <w:rsid w:val="00B51491"/>
    <w:rsid w:val="00B523F0"/>
    <w:rsid w:val="00B550C6"/>
    <w:rsid w:val="00B57D34"/>
    <w:rsid w:val="00B66EF4"/>
    <w:rsid w:val="00BA120D"/>
    <w:rsid w:val="00BA2658"/>
    <w:rsid w:val="00BC4028"/>
    <w:rsid w:val="00BC685C"/>
    <w:rsid w:val="00BC6DCE"/>
    <w:rsid w:val="00BD7350"/>
    <w:rsid w:val="00BE4C76"/>
    <w:rsid w:val="00BF01F2"/>
    <w:rsid w:val="00C0131F"/>
    <w:rsid w:val="00C11282"/>
    <w:rsid w:val="00C1763A"/>
    <w:rsid w:val="00C17A1B"/>
    <w:rsid w:val="00C25321"/>
    <w:rsid w:val="00C34DB2"/>
    <w:rsid w:val="00C43957"/>
    <w:rsid w:val="00C536BC"/>
    <w:rsid w:val="00C53C97"/>
    <w:rsid w:val="00C55AD1"/>
    <w:rsid w:val="00C629FD"/>
    <w:rsid w:val="00C63035"/>
    <w:rsid w:val="00C64417"/>
    <w:rsid w:val="00C721BB"/>
    <w:rsid w:val="00C7233E"/>
    <w:rsid w:val="00C7665E"/>
    <w:rsid w:val="00C85BFA"/>
    <w:rsid w:val="00C936FF"/>
    <w:rsid w:val="00CB74F0"/>
    <w:rsid w:val="00CC58B1"/>
    <w:rsid w:val="00CD528B"/>
    <w:rsid w:val="00CE041C"/>
    <w:rsid w:val="00CF1CD1"/>
    <w:rsid w:val="00CF544A"/>
    <w:rsid w:val="00D03931"/>
    <w:rsid w:val="00D10F87"/>
    <w:rsid w:val="00D477F5"/>
    <w:rsid w:val="00D51EF2"/>
    <w:rsid w:val="00D6259B"/>
    <w:rsid w:val="00D642FC"/>
    <w:rsid w:val="00D652C9"/>
    <w:rsid w:val="00D67DB8"/>
    <w:rsid w:val="00D715FA"/>
    <w:rsid w:val="00D7692D"/>
    <w:rsid w:val="00D918A4"/>
    <w:rsid w:val="00DA40AE"/>
    <w:rsid w:val="00DA4387"/>
    <w:rsid w:val="00DB5C7D"/>
    <w:rsid w:val="00DC08E6"/>
    <w:rsid w:val="00DC1393"/>
    <w:rsid w:val="00DC59D2"/>
    <w:rsid w:val="00DD140D"/>
    <w:rsid w:val="00DD2F34"/>
    <w:rsid w:val="00DE2244"/>
    <w:rsid w:val="00DE2B53"/>
    <w:rsid w:val="00DE3B27"/>
    <w:rsid w:val="00DF0F14"/>
    <w:rsid w:val="00E04483"/>
    <w:rsid w:val="00E130BE"/>
    <w:rsid w:val="00E17C6F"/>
    <w:rsid w:val="00E20796"/>
    <w:rsid w:val="00E20C24"/>
    <w:rsid w:val="00E221DF"/>
    <w:rsid w:val="00E24425"/>
    <w:rsid w:val="00E24C48"/>
    <w:rsid w:val="00E32493"/>
    <w:rsid w:val="00E352E1"/>
    <w:rsid w:val="00E40C66"/>
    <w:rsid w:val="00E52A47"/>
    <w:rsid w:val="00E541FA"/>
    <w:rsid w:val="00E61B00"/>
    <w:rsid w:val="00E62058"/>
    <w:rsid w:val="00E63915"/>
    <w:rsid w:val="00E74FE2"/>
    <w:rsid w:val="00E83182"/>
    <w:rsid w:val="00E85B37"/>
    <w:rsid w:val="00E90AAF"/>
    <w:rsid w:val="00EA6F8E"/>
    <w:rsid w:val="00EA709A"/>
    <w:rsid w:val="00EC0C7C"/>
    <w:rsid w:val="00EC6668"/>
    <w:rsid w:val="00ED6D18"/>
    <w:rsid w:val="00EE2C22"/>
    <w:rsid w:val="00EE6D58"/>
    <w:rsid w:val="00EE746B"/>
    <w:rsid w:val="00F02A09"/>
    <w:rsid w:val="00F177F6"/>
    <w:rsid w:val="00F22F50"/>
    <w:rsid w:val="00F275C9"/>
    <w:rsid w:val="00F362D6"/>
    <w:rsid w:val="00F471DC"/>
    <w:rsid w:val="00F506F7"/>
    <w:rsid w:val="00F52F4B"/>
    <w:rsid w:val="00F67F04"/>
    <w:rsid w:val="00F80C04"/>
    <w:rsid w:val="00F8337E"/>
    <w:rsid w:val="00F838F3"/>
    <w:rsid w:val="00F976F7"/>
    <w:rsid w:val="00FB3B01"/>
    <w:rsid w:val="00FB43C7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385F02"/>
  <w15:docId w15:val="{E32CCAFD-BB3C-4BC9-B5DB-E7EB03DA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EB5"/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E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SG"/>
    </w:rPr>
  </w:style>
  <w:style w:type="character" w:styleId="Strong">
    <w:name w:val="Strong"/>
    <w:uiPriority w:val="22"/>
    <w:qFormat/>
    <w:rsid w:val="00686E39"/>
    <w:rPr>
      <w:b/>
      <w:bCs/>
    </w:rPr>
  </w:style>
  <w:style w:type="table" w:styleId="TableGrid">
    <w:name w:val="Table Grid"/>
    <w:basedOn w:val="TableNormal"/>
    <w:uiPriority w:val="59"/>
    <w:rsid w:val="00115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B43F1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link w:val="Header"/>
    <w:semiHidden/>
    <w:rsid w:val="00B43F1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A6F8E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A6F8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0E3F1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5D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5DC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F5DC8"/>
  </w:style>
  <w:style w:type="paragraph" w:styleId="BalloonText">
    <w:name w:val="Balloon Text"/>
    <w:basedOn w:val="Normal"/>
    <w:link w:val="BalloonTextChar"/>
    <w:uiPriority w:val="99"/>
    <w:semiHidden/>
    <w:unhideWhenUsed/>
    <w:rsid w:val="009B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C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44E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4E"/>
    <w:rPr>
      <w:b/>
      <w:bCs/>
      <w:lang w:val="en-GB" w:eastAsia="zh-CN"/>
    </w:rPr>
  </w:style>
  <w:style w:type="paragraph" w:styleId="NoSpacing">
    <w:name w:val="No Spacing"/>
    <w:uiPriority w:val="1"/>
    <w:qFormat/>
    <w:rsid w:val="00E63915"/>
    <w:rPr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713CF5F5E304FA7909A249A0EE9AA" ma:contentTypeVersion="0" ma:contentTypeDescription="Create a new document." ma:contentTypeScope="" ma:versionID="9a1b0fba496a19e5b518bf0920d60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668E-47BF-40BE-908F-6B2A50D0D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8A0F32-9BD1-4538-8E33-EC9A07F30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3F652-0B3F-4CD4-816D-770DA7E20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DBC38-0696-4F19-A42E-34DC9E31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468</CharactersWithSpaces>
  <SharedDoc>false</SharedDoc>
  <HLinks>
    <vt:vector size="12" baseType="variant">
      <vt:variant>
        <vt:i4>3801172</vt:i4>
      </vt:variant>
      <vt:variant>
        <vt:i4>17</vt:i4>
      </vt:variant>
      <vt:variant>
        <vt:i4>0</vt:i4>
      </vt:variant>
      <vt:variant>
        <vt:i4>5</vt:i4>
      </vt:variant>
      <vt:variant>
        <vt:lpwstr>mailto:sukanthi@star-horizon.com</vt:lpwstr>
      </vt:variant>
      <vt:variant>
        <vt:lpwstr/>
      </vt:variant>
      <vt:variant>
        <vt:i4>786531</vt:i4>
      </vt:variant>
      <vt:variant>
        <vt:i4>14</vt:i4>
      </vt:variant>
      <vt:variant>
        <vt:i4>0</vt:i4>
      </vt:variant>
      <vt:variant>
        <vt:i4>5</vt:i4>
      </vt:variant>
      <vt:variant>
        <vt:lpwstr>mailto:ecofriend@star-horiz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TEO (NEA)</dc:creator>
  <cp:lastModifiedBy>Yu Wei CHAY (NEA)</cp:lastModifiedBy>
  <cp:revision>2</cp:revision>
  <cp:lastPrinted>2017-01-11T03:16:00Z</cp:lastPrinted>
  <dcterms:created xsi:type="dcterms:W3CDTF">2023-09-15T01:28:00Z</dcterms:created>
  <dcterms:modified xsi:type="dcterms:W3CDTF">2023-09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713CF5F5E304FA7909A249A0EE9AA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1-10T10:30:11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a043ebd0-e20f-4297-b2b4-6731fd758684</vt:lpwstr>
  </property>
  <property fmtid="{D5CDD505-2E9C-101B-9397-08002B2CF9AE}" pid="9" name="MSIP_Label_4f288355-fb4c-44cd-b9ca-40cfc2aee5f8_ContentBits">
    <vt:lpwstr>0</vt:lpwstr>
  </property>
</Properties>
</file>